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4063" w14:textId="77777777" w:rsidR="0003797A" w:rsidRPr="00AE223F" w:rsidRDefault="0003797A" w:rsidP="008B3D38">
      <w:pPr>
        <w:widowControl w:val="0"/>
        <w:autoSpaceDE w:val="0"/>
        <w:autoSpaceDN w:val="0"/>
        <w:adjustRightInd w:val="0"/>
        <w:jc w:val="center"/>
        <w:rPr>
          <w:rFonts w:ascii="Gotham Book" w:hAnsi="Gotham Book" w:cs="Arial"/>
          <w:b/>
          <w:bCs/>
          <w:color w:val="000000" w:themeColor="text1"/>
          <w:sz w:val="22"/>
          <w:szCs w:val="22"/>
          <w:lang w:val="en-US"/>
        </w:rPr>
      </w:pPr>
    </w:p>
    <w:p w14:paraId="475EDFC5" w14:textId="77777777" w:rsidR="003F237A" w:rsidRPr="00E8258B" w:rsidRDefault="003F237A" w:rsidP="003F237A">
      <w:pPr>
        <w:widowControl w:val="0"/>
        <w:autoSpaceDE w:val="0"/>
        <w:autoSpaceDN w:val="0"/>
        <w:adjustRightInd w:val="0"/>
        <w:jc w:val="center"/>
        <w:rPr>
          <w:rFonts w:ascii="Gotham Book" w:hAnsi="Gotham Book" w:cs="Arial"/>
          <w:b/>
          <w:bCs/>
          <w:color w:val="000000" w:themeColor="text1"/>
          <w:sz w:val="22"/>
          <w:szCs w:val="22"/>
          <w:lang w:val="fr-CA"/>
        </w:rPr>
      </w:pPr>
      <w:r w:rsidRPr="00E8258B">
        <w:rPr>
          <w:rFonts w:ascii="Gotham Book" w:hAnsi="Gotham Book" w:cs="Arial"/>
          <w:b/>
          <w:bCs/>
          <w:color w:val="000000" w:themeColor="text1"/>
          <w:sz w:val="22"/>
          <w:szCs w:val="22"/>
          <w:lang w:val="fr-CA"/>
        </w:rPr>
        <w:t>Rowing Canada Aviron</w:t>
      </w:r>
    </w:p>
    <w:p w14:paraId="1DBB5F30" w14:textId="77777777" w:rsidR="003F237A" w:rsidRPr="00BE6FDA" w:rsidRDefault="003F237A" w:rsidP="003F237A">
      <w:pPr>
        <w:widowControl w:val="0"/>
        <w:autoSpaceDE w:val="0"/>
        <w:autoSpaceDN w:val="0"/>
        <w:adjustRightInd w:val="0"/>
        <w:jc w:val="center"/>
        <w:rPr>
          <w:rFonts w:ascii="Gotham Book" w:hAnsi="Gotham Book" w:cs="Arial"/>
          <w:color w:val="000000" w:themeColor="text1"/>
          <w:sz w:val="22"/>
          <w:szCs w:val="22"/>
          <w:lang w:val="fr-CA"/>
        </w:rPr>
      </w:pPr>
      <w:r>
        <w:rPr>
          <w:rFonts w:ascii="Gotham Book" w:eastAsia="Gotham Book" w:hAnsi="Gotham Book" w:cs="Arial"/>
          <w:b/>
          <w:bCs/>
          <w:color w:val="000000"/>
          <w:sz w:val="22"/>
          <w:szCs w:val="22"/>
          <w:lang w:val="fr-CA"/>
        </w:rPr>
        <w:t>RÉUNION DU CONSEIL D’ADMINISTRATION</w:t>
      </w:r>
    </w:p>
    <w:p w14:paraId="383F6704" w14:textId="77777777" w:rsidR="003F237A" w:rsidRPr="003F237A" w:rsidRDefault="003F237A" w:rsidP="003F237A">
      <w:pPr>
        <w:pStyle w:val="NormalWeb"/>
        <w:spacing w:before="0" w:beforeAutospacing="0" w:after="0" w:afterAutospacing="0"/>
        <w:jc w:val="center"/>
        <w:rPr>
          <w:rFonts w:ascii="Gotham Book" w:hAnsi="Gotham Book" w:cs="Arial"/>
          <w:b/>
          <w:bCs/>
          <w:color w:val="000000" w:themeColor="text1"/>
          <w:sz w:val="22"/>
          <w:szCs w:val="22"/>
          <w:lang w:val="fr-CA"/>
        </w:rPr>
      </w:pPr>
      <w:r>
        <w:rPr>
          <w:rFonts w:ascii="Gotham Book" w:hAnsi="Gotham Book" w:cs="Arial"/>
          <w:b/>
          <w:bCs/>
          <w:color w:val="000000" w:themeColor="text1"/>
          <w:sz w:val="22"/>
          <w:szCs w:val="22"/>
          <w:lang w:val="fr-CA"/>
        </w:rPr>
        <w:t>19 février</w:t>
      </w:r>
      <w:r w:rsidRPr="003F237A">
        <w:rPr>
          <w:rFonts w:ascii="Gotham Book" w:hAnsi="Gotham Book" w:cs="Arial"/>
          <w:b/>
          <w:bCs/>
          <w:color w:val="000000" w:themeColor="text1"/>
          <w:sz w:val="22"/>
          <w:szCs w:val="22"/>
          <w:lang w:val="fr-CA"/>
        </w:rPr>
        <w:t xml:space="preserve"> 2023</w:t>
      </w:r>
    </w:p>
    <w:p w14:paraId="735FCF3B" w14:textId="77777777" w:rsidR="003F237A" w:rsidRPr="003F237A" w:rsidRDefault="003F237A" w:rsidP="003F237A">
      <w:pPr>
        <w:widowControl w:val="0"/>
        <w:autoSpaceDE w:val="0"/>
        <w:autoSpaceDN w:val="0"/>
        <w:adjustRightInd w:val="0"/>
        <w:jc w:val="center"/>
        <w:rPr>
          <w:rFonts w:ascii="Gotham Book" w:hAnsi="Gotham Book" w:cs="Arial"/>
          <w:b/>
          <w:bCs/>
          <w:color w:val="000000" w:themeColor="text1"/>
          <w:sz w:val="22"/>
          <w:szCs w:val="22"/>
          <w:lang w:val="fr-CA"/>
        </w:rPr>
      </w:pPr>
    </w:p>
    <w:p w14:paraId="3D9DEEEA" w14:textId="77777777" w:rsidR="003F237A" w:rsidRPr="003F237A" w:rsidRDefault="003F237A" w:rsidP="003F237A">
      <w:pPr>
        <w:pStyle w:val="NormalWeb"/>
        <w:spacing w:before="0" w:beforeAutospacing="0" w:after="0" w:afterAutospacing="0"/>
        <w:jc w:val="center"/>
        <w:rPr>
          <w:rFonts w:ascii="Gotham Book" w:hAnsi="Gotham Book" w:cs="Arial"/>
          <w:b/>
          <w:bCs/>
          <w:color w:val="000000" w:themeColor="text1"/>
          <w:sz w:val="22"/>
          <w:szCs w:val="22"/>
          <w:lang w:val="fr-CA"/>
        </w:rPr>
      </w:pPr>
      <w:r w:rsidRPr="003F237A">
        <w:rPr>
          <w:rFonts w:ascii="Gotham Book" w:hAnsi="Gotham Book" w:cs="Arial"/>
          <w:b/>
          <w:bCs/>
          <w:color w:val="000000" w:themeColor="text1"/>
          <w:sz w:val="22"/>
          <w:szCs w:val="22"/>
          <w:lang w:val="fr-CA"/>
        </w:rPr>
        <w:t>16 h 00 (HP)</w:t>
      </w:r>
    </w:p>
    <w:p w14:paraId="6EE350CF" w14:textId="77777777" w:rsidR="003F237A" w:rsidRPr="003F237A" w:rsidRDefault="003F237A" w:rsidP="003F237A">
      <w:pPr>
        <w:pStyle w:val="NormalWeb"/>
        <w:spacing w:before="0" w:beforeAutospacing="0" w:after="0" w:afterAutospacing="0"/>
        <w:jc w:val="center"/>
        <w:rPr>
          <w:rFonts w:ascii="Gotham Book" w:hAnsi="Gotham Book" w:cs="Arial"/>
          <w:b/>
          <w:bCs/>
          <w:color w:val="000000" w:themeColor="text1"/>
          <w:sz w:val="22"/>
          <w:szCs w:val="22"/>
          <w:lang w:val="fr-CA"/>
        </w:rPr>
      </w:pPr>
    </w:p>
    <w:p w14:paraId="21A0122F" w14:textId="77777777" w:rsidR="003F237A" w:rsidRDefault="003F237A" w:rsidP="003F237A">
      <w:pPr>
        <w:pStyle w:val="NormalWeb"/>
        <w:tabs>
          <w:tab w:val="left" w:pos="2520"/>
        </w:tabs>
        <w:spacing w:before="0" w:beforeAutospacing="0" w:after="0" w:afterAutospacing="0"/>
        <w:jc w:val="center"/>
        <w:rPr>
          <w:rFonts w:ascii="Gotham Book" w:hAnsi="Gotham Book" w:cs="Arial"/>
          <w:b/>
          <w:bCs/>
          <w:sz w:val="22"/>
          <w:szCs w:val="22"/>
          <w:lang w:val="fr-CA"/>
        </w:rPr>
      </w:pPr>
      <w:r w:rsidRPr="00D44C92">
        <w:rPr>
          <w:rFonts w:ascii="Gotham Book" w:hAnsi="Gotham Book" w:cs="Arial"/>
          <w:b/>
          <w:bCs/>
          <w:sz w:val="22"/>
          <w:szCs w:val="22"/>
          <w:lang w:val="fr-CA"/>
        </w:rPr>
        <w:t>PROCÈS-VERBAL</w:t>
      </w:r>
    </w:p>
    <w:p w14:paraId="14E647A7" w14:textId="77777777" w:rsidR="003F237A" w:rsidRPr="00F93AEB" w:rsidRDefault="003F237A" w:rsidP="003F237A">
      <w:pPr>
        <w:pStyle w:val="NormalWeb"/>
        <w:tabs>
          <w:tab w:val="left" w:pos="1620"/>
          <w:tab w:val="right" w:pos="9360"/>
        </w:tabs>
        <w:spacing w:before="0" w:beforeAutospacing="0" w:after="0" w:afterAutospacing="0"/>
        <w:rPr>
          <w:rFonts w:ascii="Gotham Book" w:hAnsi="Gotham Book" w:cs="Arial"/>
          <w:b/>
          <w:color w:val="000000" w:themeColor="text1"/>
          <w:sz w:val="22"/>
          <w:szCs w:val="22"/>
          <w:lang w:val="fr-CA"/>
        </w:rPr>
      </w:pPr>
    </w:p>
    <w:p w14:paraId="61579C72" w14:textId="77777777" w:rsidR="003F237A" w:rsidRPr="00F93AEB" w:rsidRDefault="003F237A" w:rsidP="003F237A">
      <w:pPr>
        <w:pStyle w:val="NormalWeb"/>
        <w:tabs>
          <w:tab w:val="left" w:pos="1620"/>
          <w:tab w:val="right" w:pos="9360"/>
        </w:tabs>
        <w:spacing w:before="0" w:beforeAutospacing="0" w:after="0" w:afterAutospacing="0"/>
        <w:rPr>
          <w:rFonts w:ascii="Gotham Book" w:hAnsi="Gotham Book" w:cs="Arial"/>
          <w:b/>
          <w:color w:val="000000" w:themeColor="text1"/>
          <w:sz w:val="22"/>
          <w:szCs w:val="22"/>
          <w:lang w:val="fr-CA"/>
        </w:rPr>
      </w:pPr>
      <w:r w:rsidRPr="00F93AEB">
        <w:rPr>
          <w:rFonts w:ascii="Gotham Book" w:hAnsi="Gotham Book" w:cs="Arial"/>
          <w:b/>
          <w:color w:val="000000" w:themeColor="text1"/>
          <w:sz w:val="22"/>
          <w:szCs w:val="22"/>
          <w:lang w:val="fr-CA"/>
        </w:rPr>
        <w:t xml:space="preserve">SONT PRÉSENTS </w:t>
      </w:r>
    </w:p>
    <w:p w14:paraId="7919A5E4" w14:textId="77777777" w:rsidR="00310791" w:rsidRPr="00720A3A" w:rsidRDefault="00310791" w:rsidP="00310791">
      <w:pPr>
        <w:pStyle w:val="NormalWeb"/>
        <w:tabs>
          <w:tab w:val="left" w:pos="1620"/>
          <w:tab w:val="right" w:pos="9360"/>
        </w:tabs>
        <w:spacing w:before="0" w:beforeAutospacing="0" w:after="0" w:afterAutospacing="0"/>
        <w:rPr>
          <w:rFonts w:ascii="Gotham Book" w:hAnsi="Gotham Book" w:cs="Arial"/>
          <w:b/>
          <w:color w:val="000000" w:themeColor="text1"/>
          <w:sz w:val="22"/>
          <w:szCs w:val="22"/>
          <w:lang w:val="fr-CA"/>
        </w:rPr>
      </w:pPr>
    </w:p>
    <w:p w14:paraId="67FE0BEB" w14:textId="77777777" w:rsidR="003F237A" w:rsidRPr="00563F63" w:rsidRDefault="003F237A" w:rsidP="003F237A">
      <w:pPr>
        <w:pStyle w:val="NormalWeb"/>
        <w:spacing w:before="0" w:beforeAutospacing="0" w:after="0" w:afterAutospacing="0"/>
        <w:rPr>
          <w:rFonts w:ascii="Gotham Book" w:hAnsi="Gotham Book" w:cs="Arial"/>
          <w:b/>
          <w:sz w:val="22"/>
          <w:szCs w:val="22"/>
          <w:lang w:val="fr-CA"/>
        </w:rPr>
      </w:pPr>
      <w:r>
        <w:rPr>
          <w:rFonts w:ascii="Gotham Book" w:eastAsia="Gotham Book" w:hAnsi="Gotham Book" w:cs="Arial"/>
          <w:b/>
          <w:bCs/>
          <w:sz w:val="22"/>
          <w:szCs w:val="22"/>
          <w:lang w:val="fr-CA"/>
        </w:rPr>
        <w:t>Conseil d’administration :</w:t>
      </w:r>
    </w:p>
    <w:p w14:paraId="181C2C63" w14:textId="77777777" w:rsidR="003F237A" w:rsidRPr="00563F63" w:rsidRDefault="003F237A" w:rsidP="003F237A">
      <w:pPr>
        <w:pStyle w:val="NormalWeb"/>
        <w:spacing w:before="0" w:beforeAutospacing="0" w:after="0" w:afterAutospacing="0"/>
        <w:ind w:left="720"/>
        <w:rPr>
          <w:rFonts w:ascii="Gotham Book" w:hAnsi="Gotham Book" w:cs="Arial"/>
          <w:sz w:val="22"/>
          <w:szCs w:val="22"/>
          <w:lang w:val="fr-CA"/>
        </w:rPr>
      </w:pPr>
      <w:r w:rsidRPr="00563F63">
        <w:rPr>
          <w:rFonts w:ascii="Gotham Book" w:eastAsia="Gotham Book" w:hAnsi="Gotham Book" w:cs="Arial"/>
          <w:sz w:val="22"/>
          <w:szCs w:val="22"/>
          <w:lang w:val="fr-CA"/>
        </w:rPr>
        <w:t>Carol Purcer, présidente</w:t>
      </w:r>
    </w:p>
    <w:p w14:paraId="0BDF88AA" w14:textId="77777777" w:rsidR="003F237A" w:rsidRPr="00D44C92" w:rsidRDefault="003F237A" w:rsidP="003F237A">
      <w:pPr>
        <w:pStyle w:val="NormalWeb"/>
        <w:spacing w:before="0" w:beforeAutospacing="0" w:after="0" w:afterAutospacing="0"/>
        <w:ind w:left="720"/>
        <w:rPr>
          <w:rFonts w:ascii="Gotham Book" w:hAnsi="Gotham Book" w:cs="Arial"/>
          <w:sz w:val="22"/>
          <w:szCs w:val="22"/>
          <w:lang w:val="fr-CA"/>
        </w:rPr>
      </w:pPr>
      <w:r w:rsidRPr="00D44C92">
        <w:rPr>
          <w:rFonts w:ascii="Gotham Book" w:hAnsi="Gotham Book" w:cs="Arial"/>
          <w:sz w:val="22"/>
          <w:szCs w:val="22"/>
          <w:lang w:val="fr-CA"/>
        </w:rPr>
        <w:t xml:space="preserve">Lindsay Bergen, </w:t>
      </w:r>
      <w:r>
        <w:rPr>
          <w:rFonts w:ascii="Gotham Book" w:hAnsi="Gotham Book" w:cs="Arial"/>
          <w:sz w:val="22"/>
          <w:szCs w:val="22"/>
          <w:lang w:val="fr-CA"/>
        </w:rPr>
        <w:t>d</w:t>
      </w:r>
      <w:r w:rsidRPr="00D44C92">
        <w:rPr>
          <w:rFonts w:ascii="Gotham Book" w:hAnsi="Gotham Book" w:cs="Arial"/>
          <w:sz w:val="22"/>
          <w:szCs w:val="22"/>
          <w:lang w:val="fr-CA"/>
        </w:rPr>
        <w:t>irectrice respons</w:t>
      </w:r>
      <w:r>
        <w:rPr>
          <w:rFonts w:ascii="Gotham Book" w:hAnsi="Gotham Book" w:cs="Arial"/>
          <w:sz w:val="22"/>
          <w:szCs w:val="22"/>
          <w:lang w:val="fr-CA"/>
        </w:rPr>
        <w:t>a</w:t>
      </w:r>
      <w:r w:rsidRPr="00D44C92">
        <w:rPr>
          <w:rFonts w:ascii="Gotham Book" w:hAnsi="Gotham Book" w:cs="Arial"/>
          <w:sz w:val="22"/>
          <w:szCs w:val="22"/>
          <w:lang w:val="fr-CA"/>
        </w:rPr>
        <w:t>ble des athlètes</w:t>
      </w:r>
    </w:p>
    <w:p w14:paraId="198AAC2A" w14:textId="77777777" w:rsidR="003F237A" w:rsidRPr="00720A3A" w:rsidRDefault="003F237A" w:rsidP="003F237A">
      <w:pPr>
        <w:pStyle w:val="NormalWeb"/>
        <w:spacing w:before="0" w:beforeAutospacing="0" w:after="0" w:afterAutospacing="0"/>
        <w:ind w:left="720"/>
        <w:rPr>
          <w:rFonts w:ascii="Gotham Book" w:hAnsi="Gotham Book" w:cs="Arial"/>
          <w:sz w:val="22"/>
          <w:szCs w:val="22"/>
          <w:lang w:val="fr-CA"/>
        </w:rPr>
      </w:pPr>
      <w:r w:rsidRPr="00720A3A">
        <w:rPr>
          <w:rFonts w:ascii="Gotham Book" w:hAnsi="Gotham Book" w:cs="Arial"/>
          <w:sz w:val="22"/>
          <w:szCs w:val="22"/>
          <w:lang w:val="fr-CA"/>
        </w:rPr>
        <w:t>Alfred (Fred) Enns, directeur</w:t>
      </w:r>
    </w:p>
    <w:p w14:paraId="77FB88E4" w14:textId="77777777" w:rsidR="003F237A" w:rsidRPr="003F237A" w:rsidRDefault="003F237A" w:rsidP="003F237A">
      <w:pPr>
        <w:pStyle w:val="NormalWeb"/>
        <w:spacing w:before="0" w:beforeAutospacing="0" w:after="0" w:afterAutospacing="0"/>
        <w:ind w:left="720"/>
        <w:rPr>
          <w:rFonts w:ascii="Gotham Book" w:hAnsi="Gotham Book" w:cs="Arial"/>
          <w:sz w:val="22"/>
          <w:szCs w:val="22"/>
          <w:lang w:val="fr-CA"/>
        </w:rPr>
      </w:pPr>
      <w:r w:rsidRPr="003F237A">
        <w:rPr>
          <w:rFonts w:ascii="Gotham Book" w:hAnsi="Gotham Book" w:cs="Arial"/>
          <w:sz w:val="22"/>
          <w:szCs w:val="22"/>
          <w:lang w:val="fr-CA"/>
        </w:rPr>
        <w:t>Paul Fritz-Németh, dire</w:t>
      </w:r>
      <w:r>
        <w:rPr>
          <w:rFonts w:ascii="Gotham Book" w:hAnsi="Gotham Book" w:cs="Arial"/>
          <w:sz w:val="22"/>
          <w:szCs w:val="22"/>
          <w:lang w:val="fr-CA"/>
        </w:rPr>
        <w:t>cteur</w:t>
      </w:r>
    </w:p>
    <w:p w14:paraId="07BF9788" w14:textId="77777777" w:rsidR="003F237A" w:rsidRPr="00B946AE" w:rsidRDefault="003F237A" w:rsidP="003F237A">
      <w:pPr>
        <w:pStyle w:val="NormalWeb"/>
        <w:spacing w:before="0" w:beforeAutospacing="0" w:after="0" w:afterAutospacing="0"/>
        <w:ind w:left="720"/>
        <w:rPr>
          <w:rFonts w:ascii="Gotham Book" w:eastAsia="Gotham Book" w:hAnsi="Gotham Book" w:cs="Arial"/>
          <w:sz w:val="22"/>
          <w:szCs w:val="22"/>
          <w:lang w:val="fr-CA"/>
        </w:rPr>
      </w:pPr>
      <w:r w:rsidRPr="00B946AE">
        <w:rPr>
          <w:rFonts w:ascii="Gotham Book" w:eastAsia="Gotham Book" w:hAnsi="Gotham Book" w:cs="Arial"/>
          <w:sz w:val="22"/>
          <w:szCs w:val="22"/>
          <w:lang w:val="fr-CA"/>
        </w:rPr>
        <w:t>Tom Hawker, trésorier, directeur</w:t>
      </w:r>
    </w:p>
    <w:p w14:paraId="5C24E3E4" w14:textId="77777777" w:rsidR="003F237A" w:rsidRPr="00B946AE" w:rsidRDefault="003F237A" w:rsidP="003F237A">
      <w:pPr>
        <w:pStyle w:val="NormalWeb"/>
        <w:spacing w:before="0" w:beforeAutospacing="0" w:after="0" w:afterAutospacing="0"/>
        <w:ind w:left="720"/>
        <w:rPr>
          <w:rFonts w:ascii="Gotham Book" w:eastAsia="Gotham Book" w:hAnsi="Gotham Book" w:cs="Arial"/>
          <w:sz w:val="22"/>
          <w:szCs w:val="22"/>
          <w:lang w:val="fr-CA"/>
        </w:rPr>
      </w:pPr>
      <w:r w:rsidRPr="00B946AE">
        <w:rPr>
          <w:rFonts w:ascii="Gotham Book" w:eastAsia="Gotham Book" w:hAnsi="Gotham Book" w:cs="Arial"/>
          <w:sz w:val="22"/>
          <w:szCs w:val="22"/>
          <w:lang w:val="fr-CA"/>
        </w:rPr>
        <w:t>Dana Thorne, directrice</w:t>
      </w:r>
    </w:p>
    <w:p w14:paraId="0E479778" w14:textId="77777777" w:rsidR="003F237A" w:rsidRPr="00B946AE" w:rsidRDefault="003F237A" w:rsidP="003F237A">
      <w:pPr>
        <w:pStyle w:val="NormalWeb"/>
        <w:spacing w:before="0" w:beforeAutospacing="0" w:after="0" w:afterAutospacing="0"/>
        <w:ind w:left="720"/>
        <w:rPr>
          <w:rFonts w:ascii="Gotham Book" w:hAnsi="Gotham Book" w:cs="Arial"/>
          <w:sz w:val="22"/>
          <w:szCs w:val="22"/>
          <w:lang w:val="fr-CA"/>
        </w:rPr>
      </w:pPr>
      <w:r w:rsidRPr="00B946AE">
        <w:rPr>
          <w:rFonts w:ascii="Gotham Book" w:hAnsi="Gotham Book" w:cs="Arial"/>
          <w:sz w:val="22"/>
          <w:szCs w:val="22"/>
          <w:lang w:val="fr-CA"/>
        </w:rPr>
        <w:t>Derek Ventnor, directeur provincial</w:t>
      </w:r>
    </w:p>
    <w:p w14:paraId="6B8A90D0" w14:textId="77777777" w:rsidR="003F237A" w:rsidRPr="00B946AE" w:rsidRDefault="003F237A" w:rsidP="003F237A">
      <w:pPr>
        <w:pStyle w:val="NormalWeb"/>
        <w:tabs>
          <w:tab w:val="left" w:pos="2520"/>
        </w:tabs>
        <w:spacing w:before="0" w:beforeAutospacing="0" w:after="0" w:afterAutospacing="0"/>
        <w:jc w:val="both"/>
        <w:rPr>
          <w:rFonts w:ascii="Gotham Book" w:hAnsi="Gotham Book" w:cs="Arial"/>
          <w:b/>
          <w:sz w:val="22"/>
          <w:szCs w:val="22"/>
          <w:lang w:val="fr-CA"/>
        </w:rPr>
      </w:pPr>
    </w:p>
    <w:p w14:paraId="3DE25A92" w14:textId="77777777" w:rsidR="003F237A" w:rsidRPr="008E2E1D" w:rsidRDefault="003F237A" w:rsidP="003F237A">
      <w:pPr>
        <w:pStyle w:val="NormalWeb"/>
        <w:spacing w:before="0" w:beforeAutospacing="0" w:after="0" w:afterAutospacing="0"/>
        <w:rPr>
          <w:rFonts w:ascii="Gotham Book" w:hAnsi="Gotham Book" w:cs="Arial"/>
          <w:b/>
          <w:sz w:val="22"/>
          <w:szCs w:val="22"/>
          <w:lang w:val="fr-CA"/>
        </w:rPr>
      </w:pPr>
      <w:r w:rsidRPr="008E2E1D">
        <w:rPr>
          <w:rFonts w:ascii="Gotham Book" w:hAnsi="Gotham Book" w:cs="Arial"/>
          <w:b/>
          <w:sz w:val="22"/>
          <w:szCs w:val="22"/>
          <w:lang w:val="fr-CA"/>
        </w:rPr>
        <w:t>Personnel de RCA :</w:t>
      </w:r>
    </w:p>
    <w:p w14:paraId="2FB9792B" w14:textId="77777777" w:rsidR="003F237A" w:rsidRDefault="003F237A" w:rsidP="003F237A">
      <w:pPr>
        <w:pStyle w:val="NormalWeb"/>
        <w:spacing w:before="0" w:beforeAutospacing="0" w:after="0" w:afterAutospacing="0"/>
        <w:ind w:left="720"/>
        <w:rPr>
          <w:rFonts w:ascii="Gotham Book" w:eastAsia="Gotham Book" w:hAnsi="Gotham Book" w:cs="Arial"/>
          <w:sz w:val="22"/>
          <w:szCs w:val="22"/>
          <w:lang w:val="fr-CA"/>
        </w:rPr>
      </w:pPr>
      <w:r w:rsidRPr="008E2E1D">
        <w:rPr>
          <w:rFonts w:ascii="Gotham Book" w:eastAsia="Gotham Book" w:hAnsi="Gotham Book" w:cs="Arial"/>
          <w:sz w:val="22"/>
          <w:szCs w:val="22"/>
          <w:lang w:val="fr-CA"/>
        </w:rPr>
        <w:t>Terry Dillon, chef de la direction</w:t>
      </w:r>
    </w:p>
    <w:p w14:paraId="796A3033" w14:textId="77777777" w:rsidR="00310791" w:rsidRPr="003F237A" w:rsidRDefault="00310791" w:rsidP="00310791">
      <w:pPr>
        <w:pStyle w:val="NormalWeb"/>
        <w:tabs>
          <w:tab w:val="left" w:pos="1620"/>
          <w:tab w:val="right" w:pos="9360"/>
        </w:tabs>
        <w:spacing w:before="0" w:beforeAutospacing="0" w:after="0" w:afterAutospacing="0"/>
        <w:rPr>
          <w:rFonts w:ascii="Gotham Book" w:hAnsi="Gotham Book" w:cs="Arial"/>
          <w:b/>
          <w:color w:val="000000" w:themeColor="text1"/>
          <w:sz w:val="22"/>
          <w:szCs w:val="22"/>
          <w:lang w:val="fr-CA"/>
        </w:rPr>
      </w:pPr>
    </w:p>
    <w:p w14:paraId="79C7FC99" w14:textId="77777777" w:rsidR="003F237A" w:rsidRPr="00F93AEB" w:rsidRDefault="003F237A" w:rsidP="003F237A">
      <w:pPr>
        <w:pStyle w:val="Paragraphedeliste"/>
        <w:numPr>
          <w:ilvl w:val="0"/>
          <w:numId w:val="20"/>
        </w:numPr>
        <w:ind w:left="540" w:hanging="540"/>
        <w:rPr>
          <w:rFonts w:eastAsia="Times New Roman" w:cs="Times New Roman"/>
          <w:b/>
          <w:bCs/>
          <w:color w:val="000000"/>
          <w:szCs w:val="22"/>
        </w:rPr>
      </w:pPr>
      <w:r w:rsidRPr="00F93AEB">
        <w:rPr>
          <w:rFonts w:eastAsia="Times New Roman" w:cs="Times New Roman"/>
          <w:b/>
          <w:bCs/>
          <w:color w:val="000000"/>
          <w:szCs w:val="22"/>
        </w:rPr>
        <w:t>Ouverture de la réunion</w:t>
      </w:r>
      <w:r w:rsidRPr="00F93AEB">
        <w:rPr>
          <w:rFonts w:eastAsia="Times New Roman" w:cs="Times New Roman"/>
          <w:b/>
          <w:bCs/>
          <w:color w:val="000000"/>
          <w:szCs w:val="22"/>
        </w:rPr>
        <w:tab/>
      </w:r>
    </w:p>
    <w:p w14:paraId="08328554" w14:textId="77777777" w:rsidR="003F237A" w:rsidRPr="00F93AEB" w:rsidRDefault="003F237A" w:rsidP="003F237A">
      <w:pPr>
        <w:rPr>
          <w:rFonts w:ascii="Gotham Book" w:hAnsi="Gotham Book"/>
          <w:b/>
          <w:bCs/>
          <w:color w:val="000000"/>
          <w:sz w:val="22"/>
          <w:szCs w:val="22"/>
          <w:highlight w:val="cyan"/>
        </w:rPr>
      </w:pPr>
    </w:p>
    <w:p w14:paraId="153191DA" w14:textId="77777777" w:rsidR="003F237A" w:rsidRPr="003F237A" w:rsidRDefault="003F237A" w:rsidP="003F237A">
      <w:pPr>
        <w:pStyle w:val="Paragraphedeliste"/>
        <w:ind w:left="0"/>
        <w:rPr>
          <w:rFonts w:eastAsia="Times New Roman" w:cs="Times New Roman"/>
          <w:color w:val="000000"/>
          <w:szCs w:val="22"/>
          <w:lang w:val="fr-CA"/>
        </w:rPr>
      </w:pPr>
      <w:r w:rsidRPr="003F237A">
        <w:rPr>
          <w:rFonts w:eastAsia="Times New Roman" w:cs="Times New Roman"/>
          <w:color w:val="000000"/>
          <w:szCs w:val="22"/>
          <w:lang w:val="fr-CA"/>
        </w:rPr>
        <w:t xml:space="preserve">La présidente </w:t>
      </w:r>
      <w:r>
        <w:rPr>
          <w:rFonts w:eastAsia="Times New Roman" w:cs="Times New Roman"/>
          <w:color w:val="000000"/>
          <w:szCs w:val="22"/>
          <w:lang w:val="fr-CA"/>
        </w:rPr>
        <w:t xml:space="preserve">Carol Purger </w:t>
      </w:r>
      <w:r w:rsidRPr="003F237A">
        <w:rPr>
          <w:rFonts w:eastAsia="Times New Roman" w:cs="Times New Roman"/>
          <w:color w:val="000000"/>
          <w:szCs w:val="22"/>
          <w:lang w:val="fr-CA"/>
        </w:rPr>
        <w:t>ouvre la réunion à 16 h HP</w:t>
      </w:r>
    </w:p>
    <w:p w14:paraId="29B523BA" w14:textId="77777777" w:rsidR="00554399" w:rsidRPr="003F237A" w:rsidRDefault="00554399" w:rsidP="00310791">
      <w:pPr>
        <w:rPr>
          <w:rFonts w:ascii="Gotham Book" w:hAnsi="Gotham Book"/>
          <w:color w:val="000000"/>
          <w:sz w:val="22"/>
          <w:szCs w:val="22"/>
          <w:lang w:val="fr-CA"/>
        </w:rPr>
      </w:pPr>
    </w:p>
    <w:p w14:paraId="25284DA5" w14:textId="77777777" w:rsidR="003F237A" w:rsidRPr="008E2E1D" w:rsidRDefault="003F237A" w:rsidP="003F237A">
      <w:pPr>
        <w:pStyle w:val="Paragraphedeliste"/>
        <w:numPr>
          <w:ilvl w:val="0"/>
          <w:numId w:val="20"/>
        </w:numPr>
        <w:ind w:left="540" w:hanging="540"/>
        <w:rPr>
          <w:rFonts w:eastAsia="Times New Roman" w:cs="Times New Roman"/>
          <w:b/>
          <w:bCs/>
          <w:color w:val="000000"/>
          <w:szCs w:val="22"/>
          <w:lang w:val="fr-CA"/>
        </w:rPr>
      </w:pPr>
      <w:r w:rsidRPr="008E2E1D">
        <w:rPr>
          <w:rFonts w:eastAsia="Times New Roman" w:cs="Times New Roman"/>
          <w:b/>
          <w:bCs/>
          <w:color w:val="000000"/>
          <w:szCs w:val="22"/>
          <w:lang w:val="fr-CA"/>
        </w:rPr>
        <w:t>Allocution d’ouverture de la présidente et reconnaissance territoriale</w:t>
      </w:r>
    </w:p>
    <w:p w14:paraId="163779D4" w14:textId="77777777" w:rsidR="00310791" w:rsidRPr="003F237A" w:rsidRDefault="00310791" w:rsidP="00310791">
      <w:pPr>
        <w:pStyle w:val="Paragraphedeliste"/>
        <w:ind w:left="0"/>
        <w:rPr>
          <w:rFonts w:eastAsia="Times New Roman" w:cs="Times New Roman"/>
          <w:b/>
          <w:bCs/>
          <w:color w:val="000000"/>
          <w:szCs w:val="22"/>
          <w:lang w:val="fr-CA"/>
        </w:rPr>
      </w:pPr>
    </w:p>
    <w:p w14:paraId="6949670C" w14:textId="77777777" w:rsidR="00310791" w:rsidRPr="003F237A" w:rsidRDefault="003F237A" w:rsidP="00310791">
      <w:pPr>
        <w:pStyle w:val="Paragraphedeliste"/>
        <w:ind w:left="0"/>
        <w:rPr>
          <w:rFonts w:eastAsia="Times New Roman" w:cs="Times New Roman"/>
          <w:color w:val="000000"/>
          <w:szCs w:val="22"/>
          <w:lang w:val="fr-CA"/>
        </w:rPr>
      </w:pPr>
      <w:r w:rsidRPr="007F556F">
        <w:rPr>
          <w:rFonts w:eastAsia="Times New Roman" w:cs="Times New Roman"/>
          <w:color w:val="000000"/>
          <w:szCs w:val="22"/>
          <w:lang w:val="fr-CA"/>
        </w:rPr>
        <w:t xml:space="preserve">Une reconnaissance territoriale est lue par le directeur </w:t>
      </w:r>
      <w:r w:rsidR="00554399" w:rsidRPr="003F237A">
        <w:rPr>
          <w:rFonts w:cs="Arial"/>
          <w:szCs w:val="22"/>
          <w:lang w:val="fr-CA"/>
        </w:rPr>
        <w:t>Fritz-Németh</w:t>
      </w:r>
      <w:r w:rsidR="00310791" w:rsidRPr="003F237A">
        <w:rPr>
          <w:rFonts w:eastAsia="Times New Roman" w:cs="Times New Roman"/>
          <w:color w:val="000000"/>
          <w:szCs w:val="22"/>
          <w:lang w:val="fr-CA"/>
        </w:rPr>
        <w:t>.</w:t>
      </w:r>
    </w:p>
    <w:p w14:paraId="40031791" w14:textId="77777777" w:rsidR="00310791" w:rsidRPr="003F237A" w:rsidRDefault="00310791" w:rsidP="00310791">
      <w:pPr>
        <w:pStyle w:val="Paragraphedeliste"/>
        <w:ind w:left="0"/>
        <w:rPr>
          <w:rFonts w:eastAsia="Times New Roman" w:cs="Times New Roman"/>
          <w:b/>
          <w:bCs/>
          <w:color w:val="000000"/>
          <w:szCs w:val="22"/>
          <w:lang w:val="fr-CA"/>
        </w:rPr>
      </w:pPr>
    </w:p>
    <w:p w14:paraId="51ABF835" w14:textId="77777777" w:rsidR="003F237A" w:rsidRPr="00D44C92" w:rsidRDefault="003F237A" w:rsidP="003F237A">
      <w:pPr>
        <w:pStyle w:val="Paragraphedeliste"/>
        <w:numPr>
          <w:ilvl w:val="0"/>
          <w:numId w:val="20"/>
        </w:numPr>
        <w:ind w:left="540" w:hanging="540"/>
        <w:rPr>
          <w:rFonts w:eastAsia="Times New Roman" w:cs="Times New Roman"/>
          <w:b/>
          <w:bCs/>
          <w:szCs w:val="22"/>
          <w:lang w:val="fr-CA"/>
        </w:rPr>
      </w:pPr>
      <w:r>
        <w:rPr>
          <w:rFonts w:eastAsia="Gotham Book" w:cs="Times New Roman"/>
          <w:b/>
          <w:bCs/>
          <w:color w:val="000000"/>
          <w:szCs w:val="22"/>
          <w:lang w:val="fr-CA"/>
        </w:rPr>
        <w:t>Ap</w:t>
      </w:r>
      <w:r w:rsidRPr="008E2E1D">
        <w:rPr>
          <w:rFonts w:eastAsia="Gotham Book" w:cs="Times New Roman"/>
          <w:b/>
          <w:bCs/>
          <w:color w:val="000000"/>
          <w:szCs w:val="22"/>
          <w:lang w:val="fr-CA"/>
        </w:rPr>
        <w:t xml:space="preserve">probation de l’ordre du jour </w:t>
      </w:r>
      <w:r w:rsidRPr="008E2E1D">
        <w:rPr>
          <w:rFonts w:eastAsia="Gotham Book" w:cs="Times New Roman"/>
          <w:i/>
          <w:iCs/>
          <w:color w:val="000000"/>
          <w:szCs w:val="22"/>
          <w:lang w:val="fr-CA"/>
        </w:rPr>
        <w:t>(Résolution à adopter</w:t>
      </w:r>
      <w:r>
        <w:rPr>
          <w:rFonts w:eastAsia="Gotham Book" w:cs="Times New Roman"/>
          <w:i/>
          <w:iCs/>
          <w:color w:val="000000"/>
          <w:szCs w:val="22"/>
          <w:lang w:val="fr-CA"/>
        </w:rPr>
        <w:t>)</w:t>
      </w:r>
    </w:p>
    <w:p w14:paraId="4D5DDD9F" w14:textId="77777777" w:rsidR="00310791" w:rsidRPr="003F237A" w:rsidRDefault="00310791" w:rsidP="00310791">
      <w:pPr>
        <w:rPr>
          <w:rFonts w:ascii="Gotham Book" w:hAnsi="Gotham Book"/>
          <w:b/>
          <w:bCs/>
          <w:color w:val="000000"/>
          <w:sz w:val="22"/>
          <w:szCs w:val="22"/>
          <w:lang w:val="fr-CA"/>
        </w:rPr>
      </w:pPr>
    </w:p>
    <w:p w14:paraId="250C0AD5" w14:textId="77777777" w:rsidR="003F237A" w:rsidRPr="003F237A" w:rsidRDefault="003F237A" w:rsidP="003F237A">
      <w:pPr>
        <w:pStyle w:val="NormalWeb"/>
        <w:spacing w:before="0" w:beforeAutospacing="0" w:after="0" w:afterAutospacing="0"/>
        <w:outlineLvl w:val="0"/>
        <w:rPr>
          <w:rFonts w:ascii="Gotham Book" w:hAnsi="Gotham Book" w:cs="Arial"/>
          <w:color w:val="0432FF"/>
          <w:sz w:val="22"/>
          <w:szCs w:val="22"/>
          <w:lang w:val="fr-CA"/>
        </w:rPr>
      </w:pPr>
      <w:r w:rsidRPr="003F237A">
        <w:rPr>
          <w:rFonts w:ascii="Gotham Book" w:hAnsi="Gotham Book" w:cs="Arial"/>
          <w:color w:val="0432FF"/>
          <w:sz w:val="22"/>
          <w:szCs w:val="22"/>
          <w:lang w:val="fr-CA"/>
        </w:rPr>
        <w:t>PROPOSITION No.1 :</w:t>
      </w:r>
    </w:p>
    <w:p w14:paraId="5A0860B3" w14:textId="77777777" w:rsidR="003F237A" w:rsidRPr="003F237A" w:rsidRDefault="003F237A" w:rsidP="003F237A">
      <w:pPr>
        <w:pStyle w:val="NormalWeb"/>
        <w:spacing w:before="0" w:beforeAutospacing="0" w:after="0" w:afterAutospacing="0"/>
        <w:rPr>
          <w:rFonts w:ascii="Gotham Book" w:hAnsi="Gotham Book" w:cs="Arial"/>
          <w:color w:val="0432FF"/>
          <w:sz w:val="22"/>
          <w:szCs w:val="22"/>
          <w:lang w:val="fr-CA"/>
        </w:rPr>
      </w:pPr>
    </w:p>
    <w:p w14:paraId="0E728C45" w14:textId="77777777" w:rsidR="00310791" w:rsidRPr="003F237A" w:rsidRDefault="003F237A" w:rsidP="003F237A">
      <w:pPr>
        <w:pStyle w:val="NormalWeb"/>
        <w:spacing w:before="0" w:beforeAutospacing="0" w:after="0" w:afterAutospacing="0"/>
        <w:rPr>
          <w:rFonts w:ascii="Gotham Book" w:hAnsi="Gotham Book" w:cs="Arial"/>
          <w:color w:val="0432FF"/>
          <w:sz w:val="22"/>
          <w:szCs w:val="22"/>
          <w:lang w:val="fr-CA"/>
        </w:rPr>
      </w:pPr>
      <w:r w:rsidRPr="00F93AEB">
        <w:rPr>
          <w:rFonts w:ascii="Gotham Book" w:hAnsi="Gotham Book" w:cs="Arial"/>
          <w:color w:val="0432FF"/>
          <w:sz w:val="22"/>
          <w:szCs w:val="22"/>
          <w:lang w:val="fr-CA"/>
        </w:rPr>
        <w:t xml:space="preserve">Proposée par : </w:t>
      </w:r>
      <w:r>
        <w:rPr>
          <w:rFonts w:ascii="Gotham Book" w:hAnsi="Gotham Book" w:cs="Arial"/>
          <w:color w:val="0432FF"/>
          <w:sz w:val="22"/>
          <w:szCs w:val="22"/>
          <w:lang w:val="fr-CA"/>
        </w:rPr>
        <w:t>Tom Hawker</w:t>
      </w:r>
      <w:r w:rsidRPr="00F93AEB">
        <w:rPr>
          <w:rFonts w:ascii="Gotham Book" w:hAnsi="Gotham Book" w:cs="Arial"/>
          <w:color w:val="0432FF"/>
          <w:sz w:val="22"/>
          <w:szCs w:val="22"/>
          <w:lang w:val="fr-CA"/>
        </w:rPr>
        <w:tab/>
      </w:r>
      <w:r w:rsidRPr="00F93AEB">
        <w:rPr>
          <w:rFonts w:ascii="Gotham Book" w:hAnsi="Gotham Book" w:cs="Arial"/>
          <w:color w:val="0432FF"/>
          <w:sz w:val="22"/>
          <w:szCs w:val="22"/>
          <w:lang w:val="fr-CA"/>
        </w:rPr>
        <w:tab/>
        <w:t>Appuyée</w:t>
      </w:r>
      <w:r w:rsidR="00310791" w:rsidRPr="003F237A">
        <w:rPr>
          <w:rFonts w:ascii="Gotham Book" w:hAnsi="Gotham Book" w:cs="Arial"/>
          <w:color w:val="0432FF"/>
          <w:sz w:val="22"/>
          <w:szCs w:val="22"/>
          <w:lang w:val="fr-CA"/>
        </w:rPr>
        <w:t>,</w:t>
      </w:r>
    </w:p>
    <w:p w14:paraId="5B7BF35B" w14:textId="77777777" w:rsidR="00310791" w:rsidRPr="003F237A" w:rsidRDefault="00310791" w:rsidP="00310791">
      <w:pPr>
        <w:pStyle w:val="NormalWeb"/>
        <w:spacing w:before="0" w:beforeAutospacing="0" w:after="0" w:afterAutospacing="0"/>
        <w:rPr>
          <w:rFonts w:ascii="Gotham Book" w:hAnsi="Gotham Book" w:cs="Arial"/>
          <w:color w:val="0432FF"/>
          <w:sz w:val="22"/>
          <w:szCs w:val="22"/>
          <w:lang w:val="fr-CA"/>
        </w:rPr>
      </w:pPr>
    </w:p>
    <w:p w14:paraId="3D33BE0E" w14:textId="77777777" w:rsidR="003F237A" w:rsidRPr="003F237A" w:rsidRDefault="003F237A" w:rsidP="003F237A">
      <w:pPr>
        <w:pStyle w:val="NormalWeb"/>
        <w:spacing w:before="0" w:beforeAutospacing="0" w:after="0" w:afterAutospacing="0"/>
        <w:outlineLvl w:val="0"/>
        <w:rPr>
          <w:rFonts w:ascii="Gotham Book" w:hAnsi="Gotham Book" w:cs="Arial"/>
          <w:color w:val="0432FF"/>
          <w:sz w:val="22"/>
          <w:szCs w:val="22"/>
          <w:lang w:val="fr-CA"/>
        </w:rPr>
      </w:pPr>
      <w:r w:rsidRPr="003F237A">
        <w:rPr>
          <w:rFonts w:ascii="Gotham Book" w:hAnsi="Gotham Book" w:cs="Arial"/>
          <w:color w:val="0432FF"/>
          <w:sz w:val="22"/>
          <w:szCs w:val="22"/>
          <w:lang w:val="fr-CA"/>
        </w:rPr>
        <w:t xml:space="preserve">Que l’ordre du jour de la réunion du conseil d’administration du </w:t>
      </w:r>
      <w:r>
        <w:rPr>
          <w:rFonts w:ascii="Gotham Book" w:hAnsi="Gotham Book" w:cs="Arial"/>
          <w:color w:val="0432FF"/>
          <w:sz w:val="22"/>
          <w:szCs w:val="22"/>
          <w:lang w:val="fr-CA"/>
        </w:rPr>
        <w:t>19 février</w:t>
      </w:r>
      <w:r w:rsidRPr="003F237A">
        <w:rPr>
          <w:rFonts w:ascii="Gotham Book" w:hAnsi="Gotham Book" w:cs="Arial"/>
          <w:color w:val="0432FF"/>
          <w:sz w:val="22"/>
          <w:szCs w:val="22"/>
          <w:lang w:val="fr-CA"/>
        </w:rPr>
        <w:t xml:space="preserve"> 2023 soit adopté tel que modifié.</w:t>
      </w:r>
    </w:p>
    <w:p w14:paraId="050EEA51" w14:textId="77777777" w:rsidR="00310791" w:rsidRPr="003F237A" w:rsidRDefault="00310791" w:rsidP="00310791">
      <w:pPr>
        <w:pStyle w:val="NormalWeb"/>
        <w:spacing w:before="0" w:beforeAutospacing="0" w:after="0" w:afterAutospacing="0"/>
        <w:outlineLvl w:val="0"/>
        <w:rPr>
          <w:rFonts w:ascii="Gotham Book" w:hAnsi="Gotham Book" w:cs="Arial"/>
          <w:color w:val="0432FF"/>
          <w:sz w:val="22"/>
          <w:szCs w:val="22"/>
          <w:lang w:val="fr-CA"/>
        </w:rPr>
      </w:pPr>
    </w:p>
    <w:p w14:paraId="283FE6FD" w14:textId="77777777" w:rsidR="003F237A" w:rsidRPr="00345329" w:rsidRDefault="003F237A" w:rsidP="003F237A">
      <w:pPr>
        <w:pStyle w:val="NormalWeb"/>
        <w:pBdr>
          <w:bottom w:val="single" w:sz="4" w:space="1" w:color="auto"/>
        </w:pBdr>
        <w:spacing w:before="0" w:beforeAutospacing="0" w:after="0" w:afterAutospacing="0"/>
        <w:outlineLvl w:val="0"/>
        <w:rPr>
          <w:rFonts w:ascii="Gotham Book" w:hAnsi="Gotham Book" w:cs="Arial"/>
          <w:color w:val="0432FF"/>
          <w:sz w:val="22"/>
          <w:szCs w:val="22"/>
          <w:lang w:val="en-US"/>
        </w:rPr>
      </w:pPr>
      <w:r>
        <w:rPr>
          <w:rFonts w:ascii="Gotham Book" w:hAnsi="Gotham Book" w:cs="Arial"/>
          <w:color w:val="0432FF"/>
          <w:sz w:val="22"/>
          <w:szCs w:val="22"/>
          <w:lang w:val="en-US"/>
        </w:rPr>
        <w:t>ADOPTÉE</w:t>
      </w:r>
    </w:p>
    <w:p w14:paraId="368D4F47" w14:textId="77777777" w:rsidR="00FA3BEE" w:rsidRDefault="00FA3BEE" w:rsidP="004D4844">
      <w:pPr>
        <w:rPr>
          <w:rFonts w:ascii="Gotham Book" w:hAnsi="Gotham Book"/>
          <w:b/>
          <w:bCs/>
          <w:color w:val="000000"/>
          <w:sz w:val="22"/>
          <w:szCs w:val="22"/>
        </w:rPr>
      </w:pPr>
    </w:p>
    <w:p w14:paraId="662728B0" w14:textId="77777777" w:rsidR="003F237A" w:rsidRPr="008E2E1D" w:rsidRDefault="003F237A" w:rsidP="003F237A">
      <w:pPr>
        <w:pStyle w:val="Paragraphedeliste"/>
        <w:numPr>
          <w:ilvl w:val="0"/>
          <w:numId w:val="20"/>
        </w:numPr>
        <w:ind w:left="540" w:hanging="540"/>
        <w:rPr>
          <w:rFonts w:eastAsia="Times New Roman" w:cs="Times New Roman"/>
          <w:b/>
          <w:bCs/>
          <w:color w:val="000000"/>
          <w:szCs w:val="22"/>
          <w:lang w:val="en-CA"/>
        </w:rPr>
      </w:pPr>
      <w:r w:rsidRPr="008E2E1D">
        <w:rPr>
          <w:rFonts w:eastAsia="Gotham Book" w:cs="Times New Roman"/>
          <w:b/>
          <w:bCs/>
          <w:color w:val="000000"/>
          <w:szCs w:val="22"/>
          <w:lang w:val="fr-CA"/>
        </w:rPr>
        <w:t>Déclaration de conflit d’intérêts</w:t>
      </w:r>
    </w:p>
    <w:p w14:paraId="0750D63C" w14:textId="77777777" w:rsidR="003F237A" w:rsidRPr="00EB11C2" w:rsidRDefault="003F237A" w:rsidP="003F237A">
      <w:pPr>
        <w:rPr>
          <w:rFonts w:ascii="Gotham Book" w:hAnsi="Gotham Book"/>
          <w:b/>
          <w:bCs/>
          <w:sz w:val="22"/>
          <w:szCs w:val="22"/>
        </w:rPr>
      </w:pPr>
    </w:p>
    <w:p w14:paraId="43377DA9" w14:textId="77777777" w:rsidR="003F237A" w:rsidRDefault="003F237A" w:rsidP="003F237A">
      <w:pPr>
        <w:rPr>
          <w:rFonts w:ascii="Gotham Book" w:hAnsi="Gotham Book"/>
          <w:color w:val="000000"/>
          <w:sz w:val="22"/>
          <w:szCs w:val="22"/>
        </w:rPr>
      </w:pPr>
      <w:r>
        <w:rPr>
          <w:rFonts w:ascii="Gotham Book" w:hAnsi="Gotham Book"/>
          <w:color w:val="000000"/>
          <w:sz w:val="22"/>
          <w:szCs w:val="22"/>
        </w:rPr>
        <w:t>Aucun.</w:t>
      </w:r>
    </w:p>
    <w:p w14:paraId="42DC8945" w14:textId="77777777" w:rsidR="0066665C" w:rsidRDefault="0066665C" w:rsidP="004D4844">
      <w:pPr>
        <w:rPr>
          <w:rFonts w:ascii="Gotham Book" w:hAnsi="Gotham Book"/>
          <w:b/>
          <w:bCs/>
          <w:color w:val="000000"/>
          <w:sz w:val="22"/>
          <w:szCs w:val="22"/>
        </w:rPr>
      </w:pPr>
    </w:p>
    <w:p w14:paraId="218B03D8" w14:textId="77777777" w:rsidR="00B43162" w:rsidRPr="00E16015" w:rsidRDefault="00720A3A" w:rsidP="00B43162">
      <w:pPr>
        <w:pStyle w:val="Paragraphedeliste"/>
        <w:numPr>
          <w:ilvl w:val="0"/>
          <w:numId w:val="20"/>
        </w:numPr>
        <w:ind w:left="540" w:hanging="540"/>
        <w:rPr>
          <w:rFonts w:ascii="Calibri" w:hAnsi="Calibri" w:cs="Calibri"/>
          <w:color w:val="000000"/>
          <w:lang w:val="fr-CA"/>
        </w:rPr>
      </w:pPr>
      <w:r w:rsidRPr="00E16015">
        <w:rPr>
          <w:rFonts w:eastAsia="Times New Roman" w:cs="Times New Roman"/>
          <w:b/>
          <w:bCs/>
          <w:color w:val="000000"/>
          <w:szCs w:val="22"/>
          <w:lang w:val="fr-CA"/>
        </w:rPr>
        <w:t xml:space="preserve">Créer une compréhension commune de la procédure de la réunion extraordinaire - y compris </w:t>
      </w:r>
      <w:r w:rsidR="00CA7D4A" w:rsidRPr="00E16015">
        <w:rPr>
          <w:rFonts w:eastAsia="Times New Roman" w:cs="Times New Roman"/>
          <w:b/>
          <w:bCs/>
          <w:color w:val="000000"/>
          <w:szCs w:val="22"/>
          <w:lang w:val="fr-CA"/>
        </w:rPr>
        <w:t>:</w:t>
      </w:r>
    </w:p>
    <w:p w14:paraId="6D1F3EE5" w14:textId="77777777" w:rsidR="00CA7D4A" w:rsidRPr="00E16015" w:rsidRDefault="00CA7D4A" w:rsidP="00CA7D4A">
      <w:pPr>
        <w:rPr>
          <w:rFonts w:ascii="Calibri" w:hAnsi="Calibri" w:cs="Calibri"/>
          <w:color w:val="000000"/>
          <w:lang w:val="fr-CA"/>
        </w:rPr>
      </w:pPr>
    </w:p>
    <w:p w14:paraId="62BCD7B1" w14:textId="77777777" w:rsidR="00CA7D4A" w:rsidRPr="00E16015" w:rsidRDefault="003F237A" w:rsidP="00CA7D4A">
      <w:pPr>
        <w:pStyle w:val="NormalWeb"/>
        <w:spacing w:before="0" w:beforeAutospacing="0" w:after="0" w:afterAutospacing="0"/>
        <w:outlineLvl w:val="0"/>
        <w:rPr>
          <w:rFonts w:ascii="Gotham Book" w:hAnsi="Gotham Book" w:cs="Arial"/>
          <w:color w:val="0432FF"/>
          <w:sz w:val="22"/>
          <w:szCs w:val="22"/>
          <w:lang w:val="fr-CA"/>
        </w:rPr>
      </w:pPr>
      <w:r w:rsidRPr="00E16015">
        <w:rPr>
          <w:rFonts w:ascii="Gotham Book" w:hAnsi="Gotham Book" w:cs="Arial"/>
          <w:color w:val="0432FF"/>
          <w:sz w:val="22"/>
          <w:szCs w:val="22"/>
          <w:lang w:val="fr-CA"/>
        </w:rPr>
        <w:t>PROPOSITION No. 2 </w:t>
      </w:r>
      <w:r w:rsidR="00CA7D4A" w:rsidRPr="00E16015">
        <w:rPr>
          <w:rFonts w:ascii="Gotham Book" w:hAnsi="Gotham Book" w:cs="Arial"/>
          <w:color w:val="0432FF"/>
          <w:sz w:val="22"/>
          <w:szCs w:val="22"/>
          <w:lang w:val="fr-CA"/>
        </w:rPr>
        <w:t xml:space="preserve">: </w:t>
      </w:r>
      <w:r w:rsidRPr="00E16015">
        <w:rPr>
          <w:rFonts w:ascii="Gotham Book" w:hAnsi="Gotham Book" w:cs="Arial"/>
          <w:color w:val="0432FF"/>
          <w:sz w:val="22"/>
          <w:szCs w:val="22"/>
          <w:lang w:val="fr-CA"/>
        </w:rPr>
        <w:t>Huis clos</w:t>
      </w:r>
    </w:p>
    <w:p w14:paraId="01AB8EED" w14:textId="77777777" w:rsidR="00CA7D4A" w:rsidRPr="00E16015" w:rsidRDefault="00CA7D4A" w:rsidP="00CA7D4A">
      <w:pPr>
        <w:pStyle w:val="NormalWeb"/>
        <w:spacing w:before="0" w:beforeAutospacing="0" w:after="0" w:afterAutospacing="0"/>
        <w:outlineLvl w:val="0"/>
        <w:rPr>
          <w:rFonts w:ascii="Gotham Book" w:hAnsi="Gotham Book" w:cs="Arial"/>
          <w:color w:val="0432FF"/>
          <w:sz w:val="22"/>
          <w:szCs w:val="22"/>
          <w:lang w:val="fr-CA"/>
        </w:rPr>
      </w:pPr>
    </w:p>
    <w:p w14:paraId="2D96C39C" w14:textId="77777777" w:rsidR="003F237A" w:rsidRPr="00E16015" w:rsidRDefault="003F237A" w:rsidP="003F237A">
      <w:pPr>
        <w:pStyle w:val="NormalWeb"/>
        <w:spacing w:before="0" w:beforeAutospacing="0" w:after="0" w:afterAutospacing="0"/>
        <w:rPr>
          <w:rFonts w:ascii="Gotham Book" w:hAnsi="Gotham Book" w:cs="Arial"/>
          <w:color w:val="0432FF"/>
          <w:sz w:val="22"/>
          <w:szCs w:val="22"/>
          <w:lang w:val="fr-CA"/>
        </w:rPr>
      </w:pPr>
      <w:r w:rsidRPr="00E16015">
        <w:rPr>
          <w:rFonts w:ascii="Gotham Book" w:hAnsi="Gotham Book" w:cs="Arial"/>
          <w:color w:val="0432FF"/>
          <w:sz w:val="22"/>
          <w:szCs w:val="22"/>
          <w:lang w:val="fr-CA"/>
        </w:rPr>
        <w:t>Proposée par : Tom Hawker</w:t>
      </w:r>
      <w:r w:rsidRPr="00E16015">
        <w:rPr>
          <w:rFonts w:ascii="Gotham Book" w:hAnsi="Gotham Book" w:cs="Arial"/>
          <w:color w:val="0432FF"/>
          <w:sz w:val="22"/>
          <w:szCs w:val="22"/>
          <w:lang w:val="fr-CA"/>
        </w:rPr>
        <w:tab/>
      </w:r>
      <w:r w:rsidRPr="00E16015">
        <w:rPr>
          <w:rFonts w:ascii="Gotham Book" w:hAnsi="Gotham Book" w:cs="Arial"/>
          <w:color w:val="0432FF"/>
          <w:sz w:val="22"/>
          <w:szCs w:val="22"/>
          <w:lang w:val="fr-CA"/>
        </w:rPr>
        <w:tab/>
        <w:t>Appuyée,</w:t>
      </w:r>
    </w:p>
    <w:p w14:paraId="0BDB0348" w14:textId="77777777" w:rsidR="003F237A" w:rsidRPr="00E16015" w:rsidRDefault="003F237A" w:rsidP="003F237A">
      <w:pPr>
        <w:pStyle w:val="NormalWeb"/>
        <w:spacing w:before="0" w:beforeAutospacing="0" w:after="0" w:afterAutospacing="0"/>
        <w:outlineLvl w:val="0"/>
        <w:rPr>
          <w:rFonts w:ascii="Gotham Book" w:hAnsi="Gotham Book" w:cs="Arial"/>
          <w:color w:val="0432FF"/>
          <w:sz w:val="22"/>
          <w:szCs w:val="22"/>
          <w:lang w:val="fr-CA"/>
        </w:rPr>
      </w:pPr>
    </w:p>
    <w:p w14:paraId="6C198FD6" w14:textId="77777777" w:rsidR="003F237A" w:rsidRPr="00E16015" w:rsidRDefault="003F237A" w:rsidP="003F237A">
      <w:pPr>
        <w:pStyle w:val="NormalWeb"/>
        <w:spacing w:before="0" w:beforeAutospacing="0" w:after="0" w:afterAutospacing="0"/>
        <w:outlineLvl w:val="0"/>
        <w:rPr>
          <w:rFonts w:ascii="Gotham Book" w:hAnsi="Gotham Book" w:cs="Arial"/>
          <w:color w:val="0432FF"/>
          <w:sz w:val="22"/>
          <w:szCs w:val="22"/>
          <w:lang w:val="fr-CA"/>
        </w:rPr>
      </w:pPr>
      <w:r w:rsidRPr="00E16015">
        <w:rPr>
          <w:rFonts w:ascii="Gotham Book" w:hAnsi="Gotham Book" w:cs="Arial"/>
          <w:color w:val="0432FF"/>
          <w:sz w:val="22"/>
          <w:szCs w:val="22"/>
          <w:lang w:val="fr-CA"/>
        </w:rPr>
        <w:t>Que la réunion se poursuive en huis clos pour discuter des règles des réunions extraordinaires.</w:t>
      </w:r>
    </w:p>
    <w:p w14:paraId="2BAFE4CD" w14:textId="77777777" w:rsidR="003F237A" w:rsidRPr="00E16015" w:rsidRDefault="003F237A" w:rsidP="003F237A">
      <w:pPr>
        <w:rPr>
          <w:rFonts w:ascii="Gotham Book" w:hAnsi="Gotham Book"/>
          <w:color w:val="000000"/>
          <w:sz w:val="22"/>
          <w:szCs w:val="22"/>
          <w:lang w:val="fr-CA"/>
        </w:rPr>
      </w:pPr>
    </w:p>
    <w:p w14:paraId="15E96138" w14:textId="77777777" w:rsidR="003F237A" w:rsidRPr="00E16015" w:rsidRDefault="003F237A" w:rsidP="003F237A">
      <w:pPr>
        <w:pStyle w:val="NormalWeb"/>
        <w:pBdr>
          <w:bottom w:val="single" w:sz="4" w:space="1" w:color="auto"/>
        </w:pBdr>
        <w:spacing w:before="0" w:beforeAutospacing="0" w:after="0" w:afterAutospacing="0"/>
        <w:outlineLvl w:val="0"/>
        <w:rPr>
          <w:rFonts w:ascii="Gotham Book" w:hAnsi="Gotham Book" w:cs="Arial"/>
          <w:color w:val="0432FF"/>
          <w:sz w:val="22"/>
          <w:szCs w:val="22"/>
          <w:lang w:val="fr-CA"/>
        </w:rPr>
      </w:pPr>
      <w:r w:rsidRPr="00E16015">
        <w:rPr>
          <w:rFonts w:ascii="Gotham Book" w:hAnsi="Gotham Book" w:cs="Arial"/>
          <w:color w:val="0432FF"/>
          <w:sz w:val="22"/>
          <w:szCs w:val="22"/>
          <w:lang w:val="fr-CA"/>
        </w:rPr>
        <w:t>ADOPTÉE</w:t>
      </w:r>
    </w:p>
    <w:p w14:paraId="35436588" w14:textId="77777777" w:rsidR="00CA7D4A" w:rsidRPr="00E16015" w:rsidRDefault="00CA7D4A" w:rsidP="00CA7D4A">
      <w:pPr>
        <w:pStyle w:val="NormalWeb"/>
        <w:spacing w:before="0" w:beforeAutospacing="0" w:after="0" w:afterAutospacing="0"/>
        <w:outlineLvl w:val="0"/>
        <w:rPr>
          <w:rFonts w:ascii="Gotham Book" w:hAnsi="Gotham Book" w:cs="Arial"/>
          <w:color w:val="0432FF"/>
          <w:sz w:val="22"/>
          <w:szCs w:val="22"/>
          <w:lang w:val="en-US"/>
        </w:rPr>
      </w:pPr>
    </w:p>
    <w:p w14:paraId="759AD11E" w14:textId="77777777" w:rsidR="00CA7D4A" w:rsidRPr="00E16015" w:rsidRDefault="00720A3A" w:rsidP="006A440C">
      <w:pPr>
        <w:pStyle w:val="Paragraphedeliste"/>
        <w:numPr>
          <w:ilvl w:val="0"/>
          <w:numId w:val="20"/>
        </w:numPr>
        <w:ind w:left="540" w:hanging="540"/>
        <w:rPr>
          <w:rFonts w:eastAsia="Times New Roman" w:cs="Times New Roman"/>
          <w:b/>
          <w:bCs/>
          <w:color w:val="000000"/>
          <w:szCs w:val="22"/>
          <w:lang w:val="fr-CA"/>
        </w:rPr>
      </w:pPr>
      <w:r w:rsidRPr="00E16015">
        <w:rPr>
          <w:rFonts w:eastAsia="Times New Roman" w:cs="Times New Roman"/>
          <w:b/>
          <w:bCs/>
          <w:color w:val="000000"/>
          <w:szCs w:val="22"/>
          <w:lang w:val="fr-CA"/>
        </w:rPr>
        <w:t>Lettre du conseil</w:t>
      </w:r>
    </w:p>
    <w:p w14:paraId="4F556D60" w14:textId="77777777" w:rsidR="006A440C" w:rsidRPr="00E16015" w:rsidRDefault="006A440C" w:rsidP="0066665C">
      <w:pPr>
        <w:rPr>
          <w:rFonts w:ascii="Calibri" w:hAnsi="Calibri" w:cs="Calibri"/>
          <w:color w:val="000000"/>
          <w:lang w:val="fr-CA"/>
        </w:rPr>
      </w:pPr>
    </w:p>
    <w:p w14:paraId="1B51D0EC" w14:textId="77777777" w:rsidR="006A440C" w:rsidRPr="00E16015" w:rsidRDefault="00720A3A" w:rsidP="006A440C">
      <w:pPr>
        <w:pStyle w:val="Paragraphedeliste"/>
        <w:numPr>
          <w:ilvl w:val="0"/>
          <w:numId w:val="20"/>
        </w:numPr>
        <w:ind w:left="540" w:hanging="540"/>
        <w:rPr>
          <w:rFonts w:eastAsia="Times New Roman" w:cs="Times New Roman"/>
          <w:b/>
          <w:bCs/>
          <w:color w:val="000000"/>
          <w:szCs w:val="22"/>
          <w:lang w:val="fr-CA"/>
        </w:rPr>
      </w:pPr>
      <w:r w:rsidRPr="00E16015">
        <w:rPr>
          <w:rFonts w:eastAsia="Times New Roman" w:cs="Times New Roman"/>
          <w:b/>
          <w:bCs/>
          <w:color w:val="000000"/>
          <w:szCs w:val="22"/>
          <w:lang w:val="fr-CA"/>
        </w:rPr>
        <w:t>Réponse à la demande de médiation</w:t>
      </w:r>
    </w:p>
    <w:p w14:paraId="2CC8A76E" w14:textId="77777777" w:rsidR="006A440C" w:rsidRPr="00720A3A" w:rsidRDefault="006A440C" w:rsidP="0066665C">
      <w:pPr>
        <w:rPr>
          <w:rFonts w:ascii="Calibri" w:hAnsi="Calibri" w:cs="Calibri"/>
          <w:color w:val="000000"/>
          <w:lang w:val="fr-CA"/>
        </w:rPr>
      </w:pPr>
    </w:p>
    <w:p w14:paraId="28CBFB8F" w14:textId="77777777" w:rsidR="003F237A" w:rsidRPr="00F93AEB" w:rsidRDefault="003F237A" w:rsidP="003F237A">
      <w:pPr>
        <w:pStyle w:val="NormalWeb"/>
        <w:spacing w:before="0" w:beforeAutospacing="0" w:after="0" w:afterAutospacing="0"/>
        <w:rPr>
          <w:rFonts w:ascii="Gotham Book" w:hAnsi="Gotham Book" w:cs="Arial"/>
          <w:color w:val="0432FF"/>
          <w:sz w:val="22"/>
          <w:szCs w:val="22"/>
          <w:lang w:val="fr-CA"/>
        </w:rPr>
      </w:pPr>
      <w:r w:rsidRPr="00F93AEB">
        <w:rPr>
          <w:rFonts w:ascii="Gotham Book" w:hAnsi="Gotham Book" w:cs="Arial"/>
          <w:color w:val="0432FF"/>
          <w:sz w:val="22"/>
          <w:szCs w:val="22"/>
          <w:lang w:val="fr-CA"/>
        </w:rPr>
        <w:t>PROPOSITION No. </w:t>
      </w:r>
      <w:r>
        <w:rPr>
          <w:rFonts w:ascii="Gotham Book" w:hAnsi="Gotham Book" w:cs="Arial"/>
          <w:color w:val="0432FF"/>
          <w:sz w:val="22"/>
          <w:szCs w:val="22"/>
          <w:lang w:val="fr-CA"/>
        </w:rPr>
        <w:t>3</w:t>
      </w:r>
      <w:r w:rsidRPr="00F93AEB">
        <w:rPr>
          <w:rFonts w:ascii="Gotham Book" w:hAnsi="Gotham Book" w:cs="Arial"/>
          <w:color w:val="0432FF"/>
          <w:sz w:val="22"/>
          <w:szCs w:val="22"/>
          <w:lang w:val="fr-CA"/>
        </w:rPr>
        <w:t> : Fin du huis clos</w:t>
      </w:r>
    </w:p>
    <w:p w14:paraId="347E5333" w14:textId="77777777" w:rsidR="003F237A" w:rsidRPr="00F93AEB" w:rsidRDefault="003F237A" w:rsidP="003F237A">
      <w:pPr>
        <w:pStyle w:val="NormalWeb"/>
        <w:spacing w:before="0" w:beforeAutospacing="0" w:after="0" w:afterAutospacing="0"/>
        <w:outlineLvl w:val="0"/>
        <w:rPr>
          <w:rFonts w:ascii="Gotham Book" w:hAnsi="Gotham Book" w:cs="Arial"/>
          <w:color w:val="0432FF"/>
          <w:sz w:val="22"/>
          <w:szCs w:val="22"/>
          <w:lang w:val="fr-CA"/>
        </w:rPr>
      </w:pPr>
    </w:p>
    <w:p w14:paraId="6D4A927B" w14:textId="77777777" w:rsidR="003F237A" w:rsidRPr="00F93AEB" w:rsidRDefault="003F237A" w:rsidP="003F237A">
      <w:pPr>
        <w:pStyle w:val="NormalWeb"/>
        <w:spacing w:before="0" w:beforeAutospacing="0" w:after="0" w:afterAutospacing="0"/>
        <w:rPr>
          <w:rFonts w:ascii="Gotham Book" w:hAnsi="Gotham Book" w:cs="Arial"/>
          <w:color w:val="0432FF"/>
          <w:sz w:val="22"/>
          <w:szCs w:val="22"/>
          <w:lang w:val="fr-CA"/>
        </w:rPr>
      </w:pPr>
      <w:r w:rsidRPr="00F93AEB">
        <w:rPr>
          <w:rFonts w:ascii="Gotham Book" w:hAnsi="Gotham Book" w:cs="Arial"/>
          <w:color w:val="0432FF"/>
          <w:sz w:val="22"/>
          <w:szCs w:val="22"/>
          <w:lang w:val="fr-CA"/>
        </w:rPr>
        <w:t xml:space="preserve">Proposée par : </w:t>
      </w:r>
      <w:r w:rsidRPr="003F237A">
        <w:rPr>
          <w:rFonts w:ascii="Gotham Book" w:hAnsi="Gotham Book" w:cs="Arial"/>
          <w:color w:val="0432FF"/>
          <w:sz w:val="22"/>
          <w:szCs w:val="22"/>
          <w:lang w:val="fr-CA"/>
        </w:rPr>
        <w:t>Paul Fritz-Németh</w:t>
      </w:r>
      <w:r w:rsidRPr="00F93AEB">
        <w:rPr>
          <w:rFonts w:ascii="Gotham Book" w:hAnsi="Gotham Book" w:cs="Arial"/>
          <w:color w:val="0432FF"/>
          <w:sz w:val="22"/>
          <w:szCs w:val="22"/>
          <w:lang w:val="fr-CA"/>
        </w:rPr>
        <w:tab/>
      </w:r>
      <w:r w:rsidRPr="00F93AEB">
        <w:rPr>
          <w:rFonts w:ascii="Gotham Book" w:hAnsi="Gotham Book" w:cs="Arial"/>
          <w:color w:val="0432FF"/>
          <w:sz w:val="22"/>
          <w:szCs w:val="22"/>
          <w:lang w:val="fr-CA"/>
        </w:rPr>
        <w:tab/>
        <w:t>Appuyée,</w:t>
      </w:r>
    </w:p>
    <w:p w14:paraId="60E27969" w14:textId="77777777" w:rsidR="003F237A" w:rsidRPr="00F93AEB" w:rsidRDefault="003F237A" w:rsidP="003F237A">
      <w:pPr>
        <w:pStyle w:val="NormalWeb"/>
        <w:spacing w:before="0" w:beforeAutospacing="0" w:after="0" w:afterAutospacing="0"/>
        <w:outlineLvl w:val="0"/>
        <w:rPr>
          <w:rFonts w:ascii="Gotham Book" w:hAnsi="Gotham Book" w:cs="Arial"/>
          <w:color w:val="0432FF"/>
          <w:sz w:val="22"/>
          <w:szCs w:val="22"/>
          <w:lang w:val="fr-CA"/>
        </w:rPr>
      </w:pPr>
    </w:p>
    <w:p w14:paraId="6B588D61" w14:textId="77777777" w:rsidR="003F237A" w:rsidRPr="00124D0F" w:rsidRDefault="003F237A" w:rsidP="003F237A">
      <w:pPr>
        <w:pStyle w:val="NormalWeb"/>
        <w:spacing w:before="0" w:beforeAutospacing="0" w:after="0" w:afterAutospacing="0"/>
        <w:outlineLvl w:val="0"/>
        <w:rPr>
          <w:rFonts w:ascii="Gotham Book" w:hAnsi="Gotham Book" w:cs="Arial"/>
          <w:color w:val="0432FF"/>
          <w:sz w:val="22"/>
          <w:szCs w:val="22"/>
          <w:lang w:val="fr-CA"/>
        </w:rPr>
      </w:pPr>
      <w:r w:rsidRPr="00124D0F">
        <w:rPr>
          <w:rFonts w:ascii="Gotham Book" w:hAnsi="Gotham Book" w:cs="Arial"/>
          <w:color w:val="0432FF"/>
          <w:sz w:val="22"/>
          <w:szCs w:val="22"/>
          <w:lang w:val="fr-CA"/>
        </w:rPr>
        <w:t>Que le huis clos prenne fin.</w:t>
      </w:r>
    </w:p>
    <w:p w14:paraId="3F34B315" w14:textId="77777777" w:rsidR="006A440C" w:rsidRPr="00720A3A" w:rsidRDefault="006A440C" w:rsidP="006A440C">
      <w:pPr>
        <w:rPr>
          <w:rFonts w:ascii="Gotham Book" w:hAnsi="Gotham Book"/>
          <w:color w:val="000000"/>
          <w:sz w:val="22"/>
          <w:szCs w:val="22"/>
          <w:lang w:val="fr-CA"/>
        </w:rPr>
      </w:pPr>
    </w:p>
    <w:p w14:paraId="63C6F562" w14:textId="77777777" w:rsidR="003F237A" w:rsidRPr="00F93AEB" w:rsidRDefault="003F237A" w:rsidP="003F237A">
      <w:pPr>
        <w:pStyle w:val="NormalWeb"/>
        <w:pBdr>
          <w:bottom w:val="single" w:sz="4" w:space="1" w:color="auto"/>
        </w:pBdr>
        <w:spacing w:before="0" w:beforeAutospacing="0" w:after="0" w:afterAutospacing="0"/>
        <w:outlineLvl w:val="0"/>
        <w:rPr>
          <w:rFonts w:ascii="Gotham Book" w:hAnsi="Gotham Book" w:cs="Arial"/>
          <w:color w:val="0432FF"/>
          <w:sz w:val="22"/>
          <w:szCs w:val="22"/>
          <w:lang w:val="fr-CA"/>
        </w:rPr>
      </w:pPr>
      <w:r w:rsidRPr="00F93AEB">
        <w:rPr>
          <w:rFonts w:ascii="Gotham Book" w:hAnsi="Gotham Book" w:cs="Arial"/>
          <w:color w:val="0432FF"/>
          <w:sz w:val="22"/>
          <w:szCs w:val="22"/>
          <w:lang w:val="fr-CA"/>
        </w:rPr>
        <w:t>ADOPTÉE</w:t>
      </w:r>
    </w:p>
    <w:p w14:paraId="62C098C0" w14:textId="77777777" w:rsidR="003F237A" w:rsidRDefault="003F237A" w:rsidP="006A440C">
      <w:pPr>
        <w:rPr>
          <w:rFonts w:ascii="Gotham Book" w:hAnsi="Gotham Book"/>
          <w:color w:val="000000"/>
          <w:sz w:val="22"/>
          <w:szCs w:val="22"/>
        </w:rPr>
      </w:pPr>
    </w:p>
    <w:p w14:paraId="11B0EA06" w14:textId="77777777" w:rsidR="003C3A15" w:rsidRPr="005F6806" w:rsidRDefault="005F6806" w:rsidP="00B90BF3">
      <w:pPr>
        <w:pStyle w:val="Paragraphedeliste"/>
        <w:keepNext/>
        <w:numPr>
          <w:ilvl w:val="0"/>
          <w:numId w:val="20"/>
        </w:numPr>
        <w:ind w:left="540" w:hanging="540"/>
        <w:rPr>
          <w:rFonts w:eastAsia="Times New Roman" w:cs="Times New Roman"/>
          <w:b/>
          <w:bCs/>
          <w:color w:val="000000"/>
          <w:szCs w:val="22"/>
          <w:lang w:val="fr-CA"/>
        </w:rPr>
      </w:pPr>
      <w:r w:rsidRPr="005F6806">
        <w:rPr>
          <w:rFonts w:eastAsia="Times New Roman" w:cs="Times New Roman"/>
          <w:b/>
          <w:bCs/>
          <w:color w:val="000000"/>
          <w:szCs w:val="22"/>
          <w:lang w:val="fr-CA"/>
        </w:rPr>
        <w:t>Président(e), Assemblée extraordinaire des membres de RCA</w:t>
      </w:r>
    </w:p>
    <w:p w14:paraId="4B0EADB6" w14:textId="77777777" w:rsidR="00CE2D42" w:rsidRPr="005F6806" w:rsidRDefault="00CE2D42" w:rsidP="00B90BF3">
      <w:pPr>
        <w:keepNext/>
        <w:rPr>
          <w:b/>
          <w:bCs/>
          <w:color w:val="000000"/>
          <w:szCs w:val="22"/>
          <w:lang w:val="fr-CA"/>
        </w:rPr>
      </w:pPr>
    </w:p>
    <w:p w14:paraId="0D2B0E8A" w14:textId="77777777" w:rsidR="00125886" w:rsidRPr="005F6806" w:rsidRDefault="003F237A" w:rsidP="00B90BF3">
      <w:pPr>
        <w:pStyle w:val="NormalWeb"/>
        <w:keepNext/>
        <w:spacing w:before="0" w:beforeAutospacing="0" w:after="0" w:afterAutospacing="0"/>
        <w:outlineLvl w:val="0"/>
        <w:rPr>
          <w:rFonts w:ascii="Gotham Book" w:hAnsi="Gotham Book" w:cs="Arial"/>
          <w:color w:val="0432FF"/>
          <w:sz w:val="22"/>
          <w:szCs w:val="22"/>
          <w:lang w:val="fr-CA"/>
        </w:rPr>
      </w:pPr>
      <w:r w:rsidRPr="00720A3A">
        <w:rPr>
          <w:rFonts w:ascii="Gotham Book" w:hAnsi="Gotham Book" w:cs="Arial"/>
          <w:color w:val="0432FF"/>
          <w:sz w:val="22"/>
          <w:szCs w:val="22"/>
          <w:lang w:val="fr-CA"/>
        </w:rPr>
        <w:t>PROPOSITION No. </w:t>
      </w:r>
      <w:r w:rsidR="00125886" w:rsidRPr="00720A3A">
        <w:rPr>
          <w:rFonts w:ascii="Gotham Book" w:hAnsi="Gotham Book" w:cs="Arial"/>
          <w:color w:val="0432FF"/>
          <w:sz w:val="22"/>
          <w:szCs w:val="22"/>
          <w:lang w:val="fr-CA"/>
        </w:rPr>
        <w:t xml:space="preserve"> </w:t>
      </w:r>
      <w:r w:rsidR="003052FA" w:rsidRPr="005F6806">
        <w:rPr>
          <w:rFonts w:ascii="Gotham Book" w:hAnsi="Gotham Book" w:cs="Arial"/>
          <w:color w:val="0432FF"/>
          <w:sz w:val="22"/>
          <w:szCs w:val="22"/>
          <w:lang w:val="fr-CA"/>
        </w:rPr>
        <w:t>4</w:t>
      </w:r>
      <w:r w:rsidR="00125886" w:rsidRPr="005F6806">
        <w:rPr>
          <w:rFonts w:ascii="Gotham Book" w:hAnsi="Gotham Book" w:cs="Arial"/>
          <w:color w:val="0432FF"/>
          <w:sz w:val="22"/>
          <w:szCs w:val="22"/>
          <w:lang w:val="fr-CA"/>
        </w:rPr>
        <w:t xml:space="preserve">: </w:t>
      </w:r>
      <w:r w:rsidR="005F6806" w:rsidRPr="005F6806">
        <w:rPr>
          <w:rFonts w:ascii="Gotham Book" w:hAnsi="Gotham Book" w:cs="Arial"/>
          <w:color w:val="0432FF"/>
          <w:sz w:val="22"/>
          <w:szCs w:val="22"/>
          <w:lang w:val="fr-CA"/>
        </w:rPr>
        <w:t>Nomination du (ou de la) président(e)</w:t>
      </w:r>
    </w:p>
    <w:p w14:paraId="47D97B6E" w14:textId="77777777" w:rsidR="00125886" w:rsidRPr="005F6806" w:rsidRDefault="00125886" w:rsidP="00B90BF3">
      <w:pPr>
        <w:pStyle w:val="NormalWeb"/>
        <w:keepNext/>
        <w:spacing w:before="0" w:beforeAutospacing="0" w:after="0" w:afterAutospacing="0"/>
        <w:outlineLvl w:val="0"/>
        <w:rPr>
          <w:rFonts w:ascii="Gotham Book" w:hAnsi="Gotham Book" w:cs="Arial"/>
          <w:color w:val="0432FF"/>
          <w:sz w:val="22"/>
          <w:szCs w:val="22"/>
          <w:lang w:val="fr-CA"/>
        </w:rPr>
      </w:pPr>
    </w:p>
    <w:p w14:paraId="7D6106BF" w14:textId="77777777" w:rsidR="003F237A" w:rsidRPr="00F93AEB" w:rsidRDefault="003F237A" w:rsidP="003F237A">
      <w:pPr>
        <w:pStyle w:val="NormalWeb"/>
        <w:spacing w:before="0" w:beforeAutospacing="0" w:after="0" w:afterAutospacing="0"/>
        <w:rPr>
          <w:rFonts w:ascii="Gotham Book" w:hAnsi="Gotham Book" w:cs="Arial"/>
          <w:color w:val="0432FF"/>
          <w:sz w:val="22"/>
          <w:szCs w:val="22"/>
          <w:lang w:val="fr-CA"/>
        </w:rPr>
      </w:pPr>
      <w:r w:rsidRPr="00F93AEB">
        <w:rPr>
          <w:rFonts w:ascii="Gotham Book" w:hAnsi="Gotham Book" w:cs="Arial"/>
          <w:color w:val="0432FF"/>
          <w:sz w:val="22"/>
          <w:szCs w:val="22"/>
          <w:lang w:val="fr-CA"/>
        </w:rPr>
        <w:t xml:space="preserve">Proposée par : </w:t>
      </w:r>
      <w:r w:rsidRPr="003F237A">
        <w:rPr>
          <w:rFonts w:ascii="Gotham Book" w:hAnsi="Gotham Book" w:cs="Arial"/>
          <w:color w:val="0432FF"/>
          <w:sz w:val="22"/>
          <w:szCs w:val="22"/>
          <w:lang w:val="fr-CA"/>
        </w:rPr>
        <w:t>Paul Fritz-Németh</w:t>
      </w:r>
      <w:r w:rsidRPr="00F93AEB">
        <w:rPr>
          <w:rFonts w:ascii="Gotham Book" w:hAnsi="Gotham Book" w:cs="Arial"/>
          <w:color w:val="0432FF"/>
          <w:sz w:val="22"/>
          <w:szCs w:val="22"/>
          <w:lang w:val="fr-CA"/>
        </w:rPr>
        <w:tab/>
      </w:r>
      <w:r w:rsidRPr="00F93AEB">
        <w:rPr>
          <w:rFonts w:ascii="Gotham Book" w:hAnsi="Gotham Book" w:cs="Arial"/>
          <w:color w:val="0432FF"/>
          <w:sz w:val="22"/>
          <w:szCs w:val="22"/>
          <w:lang w:val="fr-CA"/>
        </w:rPr>
        <w:tab/>
        <w:t>Appuyée,</w:t>
      </w:r>
    </w:p>
    <w:p w14:paraId="0E4CBAC9" w14:textId="77777777" w:rsidR="00125886" w:rsidRPr="003F237A" w:rsidRDefault="00125886" w:rsidP="00B90BF3">
      <w:pPr>
        <w:pStyle w:val="NormalWeb"/>
        <w:keepNext/>
        <w:spacing w:before="0" w:beforeAutospacing="0" w:after="0" w:afterAutospacing="0"/>
        <w:outlineLvl w:val="0"/>
        <w:rPr>
          <w:rFonts w:ascii="Gotham Book" w:hAnsi="Gotham Book" w:cs="Arial"/>
          <w:color w:val="0432FF"/>
          <w:sz w:val="22"/>
          <w:szCs w:val="22"/>
          <w:lang w:val="fr-CA"/>
        </w:rPr>
      </w:pPr>
    </w:p>
    <w:p w14:paraId="30A66BFD" w14:textId="5BF396DE" w:rsidR="00125886" w:rsidRPr="00E16015" w:rsidRDefault="00720A3A" w:rsidP="00B90BF3">
      <w:pPr>
        <w:pStyle w:val="NormalWeb"/>
        <w:keepNext/>
        <w:spacing w:before="0" w:beforeAutospacing="0"/>
        <w:outlineLvl w:val="0"/>
        <w:rPr>
          <w:rFonts w:ascii="Gotham Book" w:hAnsi="Gotham Book" w:cs="Arial"/>
          <w:color w:val="0432FF"/>
          <w:sz w:val="22"/>
          <w:szCs w:val="22"/>
          <w:lang w:val="fr-CA"/>
        </w:rPr>
      </w:pPr>
      <w:r w:rsidRPr="00E16015">
        <w:rPr>
          <w:rFonts w:ascii="Gotham Book" w:hAnsi="Gotham Book" w:cs="Arial"/>
          <w:color w:val="0432FF"/>
          <w:sz w:val="22"/>
          <w:szCs w:val="22"/>
          <w:lang w:val="fr-CA"/>
        </w:rPr>
        <w:t xml:space="preserve">Que Lindsay Bergen soit </w:t>
      </w:r>
      <w:proofErr w:type="gramStart"/>
      <w:r w:rsidRPr="00E16015">
        <w:rPr>
          <w:rFonts w:ascii="Gotham Book" w:hAnsi="Gotham Book" w:cs="Arial"/>
          <w:color w:val="0432FF"/>
          <w:sz w:val="22"/>
          <w:szCs w:val="22"/>
          <w:lang w:val="fr-CA"/>
        </w:rPr>
        <w:t>nommée</w:t>
      </w:r>
      <w:proofErr w:type="gramEnd"/>
      <w:r w:rsidRPr="00E16015">
        <w:rPr>
          <w:rFonts w:ascii="Gotham Book" w:hAnsi="Gotham Book" w:cs="Arial"/>
          <w:color w:val="0432FF"/>
          <w:sz w:val="22"/>
          <w:szCs w:val="22"/>
          <w:lang w:val="fr-CA"/>
        </w:rPr>
        <w:t xml:space="preserve"> présidente de la réunion extraordinaire des membres, en remplacement de la présidente, ce qui fait partie de la </w:t>
      </w:r>
      <w:r w:rsidR="00E16015">
        <w:rPr>
          <w:rFonts w:ascii="Gotham Book" w:hAnsi="Gotham Book" w:cs="Arial"/>
          <w:color w:val="0432FF"/>
          <w:sz w:val="22"/>
          <w:szCs w:val="22"/>
          <w:lang w:val="fr-CA"/>
        </w:rPr>
        <w:t>P</w:t>
      </w:r>
      <w:r w:rsidRPr="00E16015">
        <w:rPr>
          <w:rFonts w:ascii="Gotham Book" w:hAnsi="Gotham Book" w:cs="Arial"/>
          <w:color w:val="0432FF"/>
          <w:sz w:val="22"/>
          <w:szCs w:val="22"/>
          <w:lang w:val="fr-CA"/>
        </w:rPr>
        <w:t xml:space="preserve">roposition </w:t>
      </w:r>
      <w:r w:rsidR="00E16015">
        <w:rPr>
          <w:rFonts w:ascii="Gotham Book" w:hAnsi="Gotham Book" w:cs="Arial"/>
          <w:color w:val="0432FF"/>
          <w:sz w:val="22"/>
          <w:szCs w:val="22"/>
          <w:lang w:val="fr-CA"/>
        </w:rPr>
        <w:t>No</w:t>
      </w:r>
      <w:r w:rsidRPr="00E16015">
        <w:rPr>
          <w:rFonts w:ascii="Gotham Book" w:hAnsi="Gotham Book" w:cs="Arial"/>
          <w:color w:val="0432FF"/>
          <w:sz w:val="22"/>
          <w:szCs w:val="22"/>
          <w:lang w:val="fr-CA"/>
        </w:rPr>
        <w:t>. 1 de la demande de réunion extraordinaire.</w:t>
      </w:r>
    </w:p>
    <w:p w14:paraId="7B89A0DF" w14:textId="77777777" w:rsidR="00125886" w:rsidRPr="00E16015" w:rsidRDefault="00125886" w:rsidP="00B90BF3">
      <w:pPr>
        <w:keepNext/>
        <w:rPr>
          <w:rFonts w:ascii="Gotham Book" w:hAnsi="Gotham Book"/>
          <w:color w:val="000000"/>
          <w:sz w:val="22"/>
          <w:szCs w:val="22"/>
          <w:lang w:val="fr-CA"/>
        </w:rPr>
      </w:pPr>
    </w:p>
    <w:p w14:paraId="69ED94A7" w14:textId="77777777" w:rsidR="003F237A" w:rsidRPr="00F93AEB" w:rsidRDefault="003F237A" w:rsidP="003F237A">
      <w:pPr>
        <w:pStyle w:val="NormalWeb"/>
        <w:pBdr>
          <w:bottom w:val="single" w:sz="4" w:space="1" w:color="auto"/>
        </w:pBdr>
        <w:spacing w:before="0" w:beforeAutospacing="0" w:after="0" w:afterAutospacing="0"/>
        <w:outlineLvl w:val="0"/>
        <w:rPr>
          <w:rFonts w:ascii="Gotham Book" w:hAnsi="Gotham Book" w:cs="Arial"/>
          <w:color w:val="0432FF"/>
          <w:sz w:val="22"/>
          <w:szCs w:val="22"/>
          <w:lang w:val="fr-CA"/>
        </w:rPr>
      </w:pPr>
      <w:r w:rsidRPr="00E16015">
        <w:rPr>
          <w:rFonts w:ascii="Gotham Book" w:hAnsi="Gotham Book" w:cs="Arial"/>
          <w:color w:val="0432FF"/>
          <w:sz w:val="22"/>
          <w:szCs w:val="22"/>
          <w:lang w:val="fr-CA"/>
        </w:rPr>
        <w:t>ADOPTÉE</w:t>
      </w:r>
    </w:p>
    <w:p w14:paraId="5A6CBE6E" w14:textId="77777777" w:rsidR="00125886" w:rsidRDefault="00125886" w:rsidP="00B90BF3">
      <w:pPr>
        <w:keepNext/>
        <w:rPr>
          <w:rFonts w:ascii="Gotham Book" w:hAnsi="Gotham Book"/>
          <w:color w:val="000000"/>
          <w:sz w:val="22"/>
          <w:szCs w:val="22"/>
        </w:rPr>
      </w:pPr>
    </w:p>
    <w:p w14:paraId="18D27428" w14:textId="77777777" w:rsidR="00125886" w:rsidRPr="005F6806" w:rsidRDefault="005F6806" w:rsidP="003052FA">
      <w:pPr>
        <w:pStyle w:val="Paragraphedeliste"/>
        <w:numPr>
          <w:ilvl w:val="0"/>
          <w:numId w:val="20"/>
        </w:numPr>
        <w:ind w:left="540" w:hanging="540"/>
        <w:rPr>
          <w:rFonts w:eastAsia="Times New Roman" w:cs="Times New Roman"/>
          <w:b/>
          <w:bCs/>
          <w:color w:val="000000"/>
          <w:szCs w:val="22"/>
          <w:lang w:val="fr-CA"/>
        </w:rPr>
      </w:pPr>
      <w:r w:rsidRPr="005F6806">
        <w:rPr>
          <w:rFonts w:eastAsia="Times New Roman" w:cs="Times New Roman"/>
          <w:b/>
          <w:bCs/>
          <w:color w:val="000000"/>
          <w:szCs w:val="22"/>
          <w:lang w:val="fr-CA"/>
        </w:rPr>
        <w:t>Scrutateur(trice)</w:t>
      </w:r>
      <w:r w:rsidR="003052FA" w:rsidRPr="005F6806">
        <w:rPr>
          <w:rFonts w:eastAsia="Times New Roman" w:cs="Times New Roman"/>
          <w:b/>
          <w:bCs/>
          <w:color w:val="000000"/>
          <w:szCs w:val="22"/>
          <w:lang w:val="fr-CA"/>
        </w:rPr>
        <w:t xml:space="preserve">, </w:t>
      </w:r>
      <w:r w:rsidRPr="005F6806">
        <w:rPr>
          <w:rFonts w:eastAsia="Times New Roman" w:cs="Times New Roman"/>
          <w:b/>
          <w:bCs/>
          <w:color w:val="000000"/>
          <w:szCs w:val="22"/>
          <w:lang w:val="fr-CA"/>
        </w:rPr>
        <w:t>Assemblée extraordinaire des membres</w:t>
      </w:r>
    </w:p>
    <w:p w14:paraId="5CBECF1D" w14:textId="77777777" w:rsidR="003052FA" w:rsidRPr="005F6806" w:rsidRDefault="003052FA" w:rsidP="00A10699">
      <w:pPr>
        <w:rPr>
          <w:b/>
          <w:bCs/>
          <w:color w:val="000000"/>
          <w:szCs w:val="22"/>
          <w:lang w:val="fr-CA"/>
        </w:rPr>
      </w:pPr>
    </w:p>
    <w:p w14:paraId="1F1C684C" w14:textId="77777777" w:rsidR="003052FA" w:rsidRPr="005F6806" w:rsidRDefault="003F237A" w:rsidP="003052FA">
      <w:pPr>
        <w:pStyle w:val="NormalWeb"/>
        <w:spacing w:before="0" w:beforeAutospacing="0" w:after="0" w:afterAutospacing="0"/>
        <w:outlineLvl w:val="0"/>
        <w:rPr>
          <w:rFonts w:ascii="Gotham Book" w:hAnsi="Gotham Book" w:cs="Arial"/>
          <w:color w:val="0432FF"/>
          <w:sz w:val="22"/>
          <w:szCs w:val="22"/>
          <w:lang w:val="fr-CA"/>
        </w:rPr>
      </w:pPr>
      <w:r w:rsidRPr="005F6806">
        <w:rPr>
          <w:rFonts w:ascii="Gotham Book" w:hAnsi="Gotham Book" w:cs="Arial"/>
          <w:color w:val="0432FF"/>
          <w:sz w:val="22"/>
          <w:szCs w:val="22"/>
          <w:lang w:val="fr-CA"/>
        </w:rPr>
        <w:t xml:space="preserve">PROPOSITION No. 5 : </w:t>
      </w:r>
      <w:r w:rsidR="005F6806" w:rsidRPr="005F6806">
        <w:rPr>
          <w:rFonts w:ascii="Gotham Book" w:hAnsi="Gotham Book" w:cs="Arial"/>
          <w:color w:val="0432FF"/>
          <w:sz w:val="22"/>
          <w:szCs w:val="22"/>
          <w:lang w:val="fr-CA"/>
        </w:rPr>
        <w:t>Nomination du (o</w:t>
      </w:r>
      <w:r w:rsidR="005F6806">
        <w:rPr>
          <w:rFonts w:ascii="Gotham Book" w:hAnsi="Gotham Book" w:cs="Arial"/>
          <w:color w:val="0432FF"/>
          <w:sz w:val="22"/>
          <w:szCs w:val="22"/>
          <w:lang w:val="fr-CA"/>
        </w:rPr>
        <w:t>u de la) scrutateur(trice)</w:t>
      </w:r>
    </w:p>
    <w:p w14:paraId="1FDA0081" w14:textId="77777777" w:rsidR="003052FA" w:rsidRPr="005F6806" w:rsidRDefault="003052FA" w:rsidP="003052FA">
      <w:pPr>
        <w:pStyle w:val="NormalWeb"/>
        <w:spacing w:before="0" w:beforeAutospacing="0" w:after="0" w:afterAutospacing="0"/>
        <w:outlineLvl w:val="0"/>
        <w:rPr>
          <w:rFonts w:ascii="Gotham Book" w:hAnsi="Gotham Book" w:cs="Arial"/>
          <w:color w:val="0432FF"/>
          <w:sz w:val="22"/>
          <w:szCs w:val="22"/>
          <w:lang w:val="fr-CA"/>
        </w:rPr>
      </w:pPr>
    </w:p>
    <w:p w14:paraId="095226FD" w14:textId="77777777" w:rsidR="003F237A" w:rsidRPr="00F93AEB" w:rsidRDefault="003F237A" w:rsidP="003F237A">
      <w:pPr>
        <w:pStyle w:val="NormalWeb"/>
        <w:spacing w:before="0" w:beforeAutospacing="0" w:after="0" w:afterAutospacing="0"/>
        <w:rPr>
          <w:rFonts w:ascii="Gotham Book" w:hAnsi="Gotham Book" w:cs="Arial"/>
          <w:color w:val="0432FF"/>
          <w:sz w:val="22"/>
          <w:szCs w:val="22"/>
          <w:lang w:val="fr-CA"/>
        </w:rPr>
      </w:pPr>
      <w:r w:rsidRPr="00F93AEB">
        <w:rPr>
          <w:rFonts w:ascii="Gotham Book" w:hAnsi="Gotham Book" w:cs="Arial"/>
          <w:color w:val="0432FF"/>
          <w:sz w:val="22"/>
          <w:szCs w:val="22"/>
          <w:lang w:val="fr-CA"/>
        </w:rPr>
        <w:t xml:space="preserve">Proposée par : </w:t>
      </w:r>
      <w:r w:rsidRPr="003F237A">
        <w:rPr>
          <w:rFonts w:ascii="Gotham Book" w:hAnsi="Gotham Book" w:cs="Arial"/>
          <w:color w:val="0432FF"/>
          <w:sz w:val="22"/>
          <w:szCs w:val="22"/>
          <w:lang w:val="fr-CA"/>
        </w:rPr>
        <w:t>Fred Enns</w:t>
      </w:r>
      <w:r w:rsidRPr="00F93AEB">
        <w:rPr>
          <w:rFonts w:ascii="Gotham Book" w:hAnsi="Gotham Book" w:cs="Arial"/>
          <w:color w:val="0432FF"/>
          <w:sz w:val="22"/>
          <w:szCs w:val="22"/>
          <w:lang w:val="fr-CA"/>
        </w:rPr>
        <w:tab/>
      </w:r>
      <w:r w:rsidRPr="00F93AEB">
        <w:rPr>
          <w:rFonts w:ascii="Gotham Book" w:hAnsi="Gotham Book" w:cs="Arial"/>
          <w:color w:val="0432FF"/>
          <w:sz w:val="22"/>
          <w:szCs w:val="22"/>
          <w:lang w:val="fr-CA"/>
        </w:rPr>
        <w:tab/>
        <w:t>Appuyée,</w:t>
      </w:r>
    </w:p>
    <w:p w14:paraId="2FAE6E62" w14:textId="77777777" w:rsidR="003052FA" w:rsidRPr="00720A3A" w:rsidRDefault="003052FA" w:rsidP="003052FA">
      <w:pPr>
        <w:pStyle w:val="NormalWeb"/>
        <w:spacing w:before="0" w:beforeAutospacing="0" w:after="0" w:afterAutospacing="0"/>
        <w:outlineLvl w:val="0"/>
        <w:rPr>
          <w:rFonts w:ascii="Gotham Book" w:hAnsi="Gotham Book" w:cs="Arial"/>
          <w:color w:val="0432FF"/>
          <w:sz w:val="22"/>
          <w:szCs w:val="22"/>
          <w:lang w:val="fr-CA"/>
        </w:rPr>
      </w:pPr>
    </w:p>
    <w:p w14:paraId="51CD8176" w14:textId="7EACF517" w:rsidR="003052FA" w:rsidRPr="00E16015" w:rsidRDefault="00720A3A" w:rsidP="003052FA">
      <w:pPr>
        <w:pStyle w:val="NormalWeb"/>
        <w:spacing w:before="0" w:beforeAutospacing="0" w:after="0" w:afterAutospacing="0"/>
        <w:outlineLvl w:val="0"/>
        <w:rPr>
          <w:rFonts w:ascii="Gotham Book" w:hAnsi="Gotham Book" w:cs="Arial"/>
          <w:color w:val="0432FF"/>
          <w:sz w:val="22"/>
          <w:szCs w:val="22"/>
          <w:lang w:val="fr-CA"/>
        </w:rPr>
      </w:pPr>
      <w:r w:rsidRPr="00E16015">
        <w:rPr>
          <w:rFonts w:ascii="Gotham Book" w:hAnsi="Gotham Book" w:cs="Arial"/>
          <w:color w:val="0432FF"/>
          <w:sz w:val="22"/>
          <w:szCs w:val="22"/>
          <w:lang w:val="fr-CA"/>
        </w:rPr>
        <w:lastRenderedPageBreak/>
        <w:t xml:space="preserve">Que </w:t>
      </w:r>
      <w:r w:rsidRPr="00E16015">
        <w:rPr>
          <w:rFonts w:ascii="Gotham Book" w:hAnsi="Gotham Book" w:cs="Arial"/>
          <w:i/>
          <w:color w:val="0432FF"/>
          <w:sz w:val="22"/>
          <w:szCs w:val="22"/>
          <w:lang w:val="fr-CA"/>
        </w:rPr>
        <w:t>Data On The Spot</w:t>
      </w:r>
      <w:r w:rsidRPr="00E16015">
        <w:rPr>
          <w:rFonts w:ascii="Gotham Book" w:hAnsi="Gotham Book" w:cs="Arial"/>
          <w:color w:val="0432FF"/>
          <w:sz w:val="22"/>
          <w:szCs w:val="22"/>
          <w:lang w:val="fr-CA"/>
        </w:rPr>
        <w:t xml:space="preserve"> soit désigné comme scrutateur et gère le vote pour la réunion spéciale des membres.</w:t>
      </w:r>
    </w:p>
    <w:p w14:paraId="53EC803B" w14:textId="77777777" w:rsidR="003052FA" w:rsidRPr="00E16015" w:rsidRDefault="003052FA" w:rsidP="003052FA">
      <w:pPr>
        <w:pStyle w:val="NormalWeb"/>
        <w:spacing w:before="0" w:beforeAutospacing="0" w:after="0" w:afterAutospacing="0"/>
        <w:outlineLvl w:val="0"/>
        <w:rPr>
          <w:rFonts w:ascii="Gotham Book" w:hAnsi="Gotham Book" w:cs="Arial"/>
          <w:color w:val="0432FF"/>
          <w:sz w:val="22"/>
          <w:szCs w:val="22"/>
          <w:lang w:val="fr-CA"/>
        </w:rPr>
      </w:pPr>
    </w:p>
    <w:p w14:paraId="330034A5" w14:textId="77777777" w:rsidR="003F237A" w:rsidRPr="00E16015" w:rsidRDefault="003F237A" w:rsidP="003F237A">
      <w:pPr>
        <w:pStyle w:val="NormalWeb"/>
        <w:pBdr>
          <w:bottom w:val="single" w:sz="4" w:space="1" w:color="auto"/>
        </w:pBdr>
        <w:spacing w:before="0" w:beforeAutospacing="0" w:after="0" w:afterAutospacing="0"/>
        <w:outlineLvl w:val="0"/>
        <w:rPr>
          <w:rFonts w:ascii="Gotham Book" w:hAnsi="Gotham Book" w:cs="Arial"/>
          <w:color w:val="0432FF"/>
          <w:sz w:val="22"/>
          <w:szCs w:val="22"/>
          <w:lang w:val="fr-CA"/>
        </w:rPr>
      </w:pPr>
      <w:r w:rsidRPr="00E16015">
        <w:rPr>
          <w:rFonts w:ascii="Gotham Book" w:hAnsi="Gotham Book" w:cs="Arial"/>
          <w:color w:val="0432FF"/>
          <w:sz w:val="22"/>
          <w:szCs w:val="22"/>
          <w:lang w:val="fr-CA"/>
        </w:rPr>
        <w:t>ADOPTÉE</w:t>
      </w:r>
    </w:p>
    <w:p w14:paraId="29F07649" w14:textId="77777777" w:rsidR="003052FA" w:rsidRPr="00E16015" w:rsidRDefault="003052FA" w:rsidP="003052FA">
      <w:pPr>
        <w:rPr>
          <w:rFonts w:ascii="Gotham Book" w:hAnsi="Gotham Book"/>
          <w:color w:val="000000"/>
          <w:sz w:val="22"/>
          <w:szCs w:val="22"/>
        </w:rPr>
      </w:pPr>
    </w:p>
    <w:p w14:paraId="08F687EB" w14:textId="77777777" w:rsidR="003052FA" w:rsidRPr="00E16015" w:rsidRDefault="00720A3A" w:rsidP="003052FA">
      <w:pPr>
        <w:pStyle w:val="Paragraphedeliste"/>
        <w:numPr>
          <w:ilvl w:val="0"/>
          <w:numId w:val="20"/>
        </w:numPr>
        <w:ind w:left="540" w:hanging="540"/>
        <w:rPr>
          <w:rFonts w:eastAsia="Times New Roman" w:cs="Times New Roman"/>
          <w:b/>
          <w:bCs/>
          <w:color w:val="000000"/>
          <w:szCs w:val="22"/>
          <w:lang w:val="fr-CA"/>
        </w:rPr>
      </w:pPr>
      <w:r w:rsidRPr="00E16015">
        <w:rPr>
          <w:rFonts w:eastAsia="Times New Roman" w:cs="Times New Roman"/>
          <w:b/>
          <w:bCs/>
          <w:color w:val="000000"/>
          <w:szCs w:val="22"/>
          <w:lang w:val="fr-CA"/>
        </w:rPr>
        <w:t xml:space="preserve">Après la réunion extraordinaire - Compte-rendu et suivi </w:t>
      </w:r>
    </w:p>
    <w:p w14:paraId="74C8FB17" w14:textId="77777777" w:rsidR="003052FA" w:rsidRPr="00E16015" w:rsidRDefault="003052FA" w:rsidP="003052FA">
      <w:pPr>
        <w:rPr>
          <w:rFonts w:ascii="Gotham Book" w:hAnsi="Gotham Book"/>
          <w:color w:val="000000"/>
          <w:sz w:val="22"/>
          <w:szCs w:val="22"/>
          <w:lang w:val="fr-CA"/>
        </w:rPr>
      </w:pPr>
    </w:p>
    <w:p w14:paraId="5D558E73" w14:textId="77777777" w:rsidR="003052FA" w:rsidRPr="00E16015" w:rsidRDefault="00720A3A" w:rsidP="003052FA">
      <w:pPr>
        <w:rPr>
          <w:rFonts w:ascii="Gotham Book" w:hAnsi="Gotham Book"/>
          <w:color w:val="000000"/>
          <w:sz w:val="22"/>
          <w:szCs w:val="22"/>
          <w:lang w:val="fr-CA"/>
        </w:rPr>
      </w:pPr>
      <w:r w:rsidRPr="00E16015">
        <w:rPr>
          <w:rFonts w:ascii="Gotham Book" w:hAnsi="Gotham Book"/>
          <w:color w:val="000000"/>
          <w:sz w:val="22"/>
          <w:szCs w:val="22"/>
          <w:lang w:val="fr-CA"/>
        </w:rPr>
        <w:t>La présidente assurera le suivi avec le conseil d'administration après la réunion.</w:t>
      </w:r>
    </w:p>
    <w:p w14:paraId="3646BD9A" w14:textId="77777777" w:rsidR="003052FA" w:rsidRPr="00E16015" w:rsidRDefault="003052FA" w:rsidP="003052FA">
      <w:pPr>
        <w:rPr>
          <w:rFonts w:ascii="Gotham Book" w:hAnsi="Gotham Book"/>
          <w:color w:val="000000"/>
          <w:sz w:val="22"/>
          <w:szCs w:val="22"/>
          <w:lang w:val="fr-CA"/>
        </w:rPr>
      </w:pPr>
    </w:p>
    <w:p w14:paraId="52E47F08" w14:textId="77777777" w:rsidR="003F237A" w:rsidRPr="00E16015" w:rsidRDefault="003F237A" w:rsidP="003F237A">
      <w:pPr>
        <w:pStyle w:val="Paragraphedeliste"/>
        <w:numPr>
          <w:ilvl w:val="0"/>
          <w:numId w:val="20"/>
        </w:numPr>
        <w:ind w:left="540" w:hanging="540"/>
        <w:rPr>
          <w:rFonts w:cs="Arial"/>
          <w:b/>
          <w:color w:val="000000" w:themeColor="text1"/>
          <w:szCs w:val="22"/>
        </w:rPr>
      </w:pPr>
      <w:r w:rsidRPr="00E16015">
        <w:rPr>
          <w:rFonts w:eastAsia="Times New Roman" w:cs="Times New Roman"/>
          <w:b/>
          <w:bCs/>
          <w:color w:val="000000"/>
          <w:szCs w:val="22"/>
        </w:rPr>
        <w:t>Levée de la séance</w:t>
      </w:r>
    </w:p>
    <w:p w14:paraId="22EA37B1" w14:textId="77777777" w:rsidR="003F237A" w:rsidRPr="008E71C1" w:rsidRDefault="003F237A" w:rsidP="003F237A">
      <w:pPr>
        <w:rPr>
          <w:rFonts w:ascii="Gotham Book" w:hAnsi="Gotham Book"/>
          <w:color w:val="000000"/>
          <w:sz w:val="22"/>
          <w:szCs w:val="22"/>
          <w:lang w:val="fr-CA"/>
        </w:rPr>
      </w:pPr>
      <w:r>
        <w:rPr>
          <w:rFonts w:ascii="Gotham Book" w:hAnsi="Gotham Book"/>
          <w:color w:val="000000"/>
          <w:sz w:val="22"/>
          <w:szCs w:val="22"/>
          <w:lang w:val="fr-CA"/>
        </w:rPr>
        <w:br/>
      </w:r>
      <w:r w:rsidRPr="00B6564D">
        <w:rPr>
          <w:rFonts w:ascii="Gotham Book" w:hAnsi="Gotham Book"/>
          <w:color w:val="000000"/>
          <w:sz w:val="22"/>
          <w:szCs w:val="22"/>
          <w:lang w:val="fr-CA"/>
        </w:rPr>
        <w:t xml:space="preserve">La </w:t>
      </w:r>
      <w:r>
        <w:rPr>
          <w:rFonts w:ascii="Gotham Book" w:hAnsi="Gotham Book"/>
          <w:color w:val="000000"/>
          <w:sz w:val="22"/>
          <w:szCs w:val="22"/>
          <w:lang w:val="fr-CA"/>
        </w:rPr>
        <w:t>séance est levée à 18 h 15 </w:t>
      </w:r>
      <w:r w:rsidRPr="00B6564D">
        <w:rPr>
          <w:rFonts w:ascii="Gotham Book" w:hAnsi="Gotham Book"/>
          <w:color w:val="000000"/>
          <w:sz w:val="22"/>
          <w:szCs w:val="22"/>
          <w:lang w:val="fr-CA"/>
        </w:rPr>
        <w:t>(HP).</w:t>
      </w:r>
    </w:p>
    <w:p w14:paraId="0E67365A" w14:textId="77777777" w:rsidR="004D6B64" w:rsidRPr="003F237A" w:rsidRDefault="004D6B64" w:rsidP="003F237A">
      <w:pPr>
        <w:ind w:left="360"/>
        <w:rPr>
          <w:color w:val="000000"/>
          <w:szCs w:val="22"/>
          <w:lang w:val="fr-CA"/>
        </w:rPr>
      </w:pPr>
    </w:p>
    <w:sectPr w:rsidR="004D6B64" w:rsidRPr="003F237A" w:rsidSect="009038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03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A1A1D" w14:textId="77777777" w:rsidR="00673CDD" w:rsidRDefault="00673CDD" w:rsidP="00EE6D32">
      <w:r>
        <w:separator/>
      </w:r>
    </w:p>
  </w:endnote>
  <w:endnote w:type="continuationSeparator" w:id="0">
    <w:p w14:paraId="17AE07D5" w14:textId="77777777" w:rsidR="00673CDD" w:rsidRDefault="00673CDD" w:rsidP="00EE6D32">
      <w:r>
        <w:continuationSeparator/>
      </w:r>
    </w:p>
  </w:endnote>
  <w:endnote w:type="continuationNotice" w:id="1">
    <w:p w14:paraId="648ECBC7" w14:textId="77777777" w:rsidR="00673CDD" w:rsidRDefault="00673C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Book">
    <w:altName w:val="Calibri"/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otham-Book">
    <w:altName w:val="Gotham-Book"/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tham Book Regular">
    <w:altName w:val="Calibri"/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65596087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AFF751C" w14:textId="77777777" w:rsidR="005D33A4" w:rsidRDefault="003817AF" w:rsidP="0019067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5D33A4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53C7BED" w14:textId="77777777" w:rsidR="005D33A4" w:rsidRDefault="005D33A4" w:rsidP="005D33A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6083866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5B8F873" w14:textId="77777777" w:rsidR="000F55DF" w:rsidRDefault="003817AF" w:rsidP="000F55DF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0F55DF">
          <w:rPr>
            <w:rStyle w:val="Numrodepage"/>
            <w:rFonts w:ascii="Gotham Book" w:hAnsi="Gotham Book"/>
            <w:color w:val="FF0000"/>
            <w:sz w:val="18"/>
            <w:szCs w:val="18"/>
          </w:rPr>
          <w:fldChar w:fldCharType="begin"/>
        </w:r>
        <w:r w:rsidR="000F55DF" w:rsidRPr="000F55DF">
          <w:rPr>
            <w:rStyle w:val="Numrodepage"/>
            <w:rFonts w:ascii="Gotham Book" w:hAnsi="Gotham Book"/>
            <w:color w:val="FF0000"/>
            <w:sz w:val="18"/>
            <w:szCs w:val="18"/>
          </w:rPr>
          <w:instrText xml:space="preserve"> PAGE </w:instrText>
        </w:r>
        <w:r w:rsidRPr="000F55DF">
          <w:rPr>
            <w:rStyle w:val="Numrodepage"/>
            <w:rFonts w:ascii="Gotham Book" w:hAnsi="Gotham Book"/>
            <w:color w:val="FF0000"/>
            <w:sz w:val="18"/>
            <w:szCs w:val="18"/>
          </w:rPr>
          <w:fldChar w:fldCharType="separate"/>
        </w:r>
        <w:r w:rsidR="00F927B3">
          <w:rPr>
            <w:rStyle w:val="Numrodepage"/>
            <w:rFonts w:ascii="Gotham Book" w:hAnsi="Gotham Book"/>
            <w:noProof/>
            <w:color w:val="FF0000"/>
            <w:sz w:val="18"/>
            <w:szCs w:val="18"/>
          </w:rPr>
          <w:t>2</w:t>
        </w:r>
        <w:r w:rsidRPr="000F55DF">
          <w:rPr>
            <w:rStyle w:val="Numrodepage"/>
            <w:rFonts w:ascii="Gotham Book" w:hAnsi="Gotham Book"/>
            <w:color w:val="FF0000"/>
            <w:sz w:val="18"/>
            <w:szCs w:val="18"/>
          </w:rPr>
          <w:fldChar w:fldCharType="end"/>
        </w:r>
      </w:p>
    </w:sdtContent>
  </w:sdt>
  <w:p w14:paraId="44200F92" w14:textId="77777777" w:rsidR="000F55DF" w:rsidRPr="00EE6D32" w:rsidRDefault="000F55DF" w:rsidP="000F55DF">
    <w:pPr>
      <w:pStyle w:val="Pieddepage"/>
      <w:pBdr>
        <w:top w:val="single" w:sz="4" w:space="1" w:color="FF0000"/>
      </w:pBdr>
      <w:tabs>
        <w:tab w:val="clear" w:pos="9360"/>
        <w:tab w:val="right" w:pos="9270"/>
      </w:tabs>
      <w:rPr>
        <w:rFonts w:ascii="Gotham Book Regular" w:hAnsi="Gotham Book Regular"/>
        <w:b/>
        <w:color w:val="ED1B00"/>
        <w:sz w:val="16"/>
        <w:szCs w:val="16"/>
      </w:rPr>
    </w:pPr>
  </w:p>
  <w:p w14:paraId="1D022BEF" w14:textId="77777777" w:rsidR="000F55DF" w:rsidRPr="005D33A4" w:rsidRDefault="000F55DF" w:rsidP="000F55DF">
    <w:pPr>
      <w:pStyle w:val="Pieddepage"/>
      <w:rPr>
        <w:rFonts w:ascii="Gotham Book Regular" w:hAnsi="Gotham Book Regular"/>
        <w:b/>
        <w:color w:val="ED1B00"/>
        <w:sz w:val="14"/>
        <w:szCs w:val="14"/>
      </w:rPr>
    </w:pPr>
  </w:p>
  <w:p w14:paraId="775C25C5" w14:textId="77777777" w:rsidR="000F55DF" w:rsidRPr="005D33A4" w:rsidRDefault="000F55DF" w:rsidP="000F55DF">
    <w:pPr>
      <w:pStyle w:val="Pieddepage"/>
      <w:jc w:val="center"/>
      <w:rPr>
        <w:rFonts w:ascii="Gotham Book Regular" w:hAnsi="Gotham Book Regular"/>
        <w:b/>
        <w:color w:val="ED1B00"/>
        <w:sz w:val="14"/>
        <w:szCs w:val="14"/>
      </w:rPr>
    </w:pPr>
    <w:r w:rsidRPr="005D33A4">
      <w:rPr>
        <w:rFonts w:ascii="Gotham Book Regular" w:hAnsi="Gotham Book Regular"/>
        <w:b/>
        <w:color w:val="ED1B00"/>
        <w:sz w:val="14"/>
        <w:szCs w:val="14"/>
      </w:rPr>
      <w:t>1.877.722.4769 / info@rowingcanada.org / 321 – 4371 Interurban Road Victoria, BC V9E 2C5 / ROWINGCANADA.ORG</w:t>
    </w:r>
  </w:p>
  <w:p w14:paraId="2521EE61" w14:textId="77777777" w:rsidR="000F55DF" w:rsidRDefault="000F55DF" w:rsidP="000F55DF">
    <w:pPr>
      <w:pStyle w:val="Pieddepage"/>
    </w:pPr>
  </w:p>
  <w:p w14:paraId="21C2C3CD" w14:textId="77777777" w:rsidR="00EE6D32" w:rsidRPr="000F55DF" w:rsidRDefault="00EE6D32" w:rsidP="000F55D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49187165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7CFA73B" w14:textId="77777777" w:rsidR="009038D9" w:rsidRDefault="003817AF" w:rsidP="009038D9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0F55DF">
          <w:rPr>
            <w:rStyle w:val="Numrodepage"/>
            <w:rFonts w:ascii="Gotham Book" w:hAnsi="Gotham Book"/>
            <w:color w:val="FF0000"/>
            <w:sz w:val="18"/>
            <w:szCs w:val="18"/>
          </w:rPr>
          <w:fldChar w:fldCharType="begin"/>
        </w:r>
        <w:r w:rsidR="009038D9" w:rsidRPr="000F55DF">
          <w:rPr>
            <w:rStyle w:val="Numrodepage"/>
            <w:rFonts w:ascii="Gotham Book" w:hAnsi="Gotham Book"/>
            <w:color w:val="FF0000"/>
            <w:sz w:val="18"/>
            <w:szCs w:val="18"/>
          </w:rPr>
          <w:instrText xml:space="preserve"> PAGE </w:instrText>
        </w:r>
        <w:r w:rsidRPr="000F55DF">
          <w:rPr>
            <w:rStyle w:val="Numrodepage"/>
            <w:rFonts w:ascii="Gotham Book" w:hAnsi="Gotham Book"/>
            <w:color w:val="FF0000"/>
            <w:sz w:val="18"/>
            <w:szCs w:val="18"/>
          </w:rPr>
          <w:fldChar w:fldCharType="separate"/>
        </w:r>
        <w:r w:rsidR="00F927B3">
          <w:rPr>
            <w:rStyle w:val="Numrodepage"/>
            <w:rFonts w:ascii="Gotham Book" w:hAnsi="Gotham Book"/>
            <w:noProof/>
            <w:color w:val="FF0000"/>
            <w:sz w:val="18"/>
            <w:szCs w:val="18"/>
          </w:rPr>
          <w:t>1</w:t>
        </w:r>
        <w:r w:rsidRPr="000F55DF">
          <w:rPr>
            <w:rStyle w:val="Numrodepage"/>
            <w:rFonts w:ascii="Gotham Book" w:hAnsi="Gotham Book"/>
            <w:color w:val="FF0000"/>
            <w:sz w:val="18"/>
            <w:szCs w:val="18"/>
          </w:rPr>
          <w:fldChar w:fldCharType="end"/>
        </w:r>
      </w:p>
    </w:sdtContent>
  </w:sdt>
  <w:p w14:paraId="044F632C" w14:textId="77777777" w:rsidR="009038D9" w:rsidRPr="00EE6D32" w:rsidRDefault="009038D9" w:rsidP="009038D9">
    <w:pPr>
      <w:pStyle w:val="Pieddepage"/>
      <w:pBdr>
        <w:top w:val="single" w:sz="4" w:space="1" w:color="FF0000"/>
      </w:pBdr>
      <w:tabs>
        <w:tab w:val="clear" w:pos="9360"/>
        <w:tab w:val="right" w:pos="9270"/>
      </w:tabs>
      <w:rPr>
        <w:rFonts w:ascii="Gotham Book Regular" w:hAnsi="Gotham Book Regular"/>
        <w:b/>
        <w:color w:val="ED1B00"/>
        <w:sz w:val="16"/>
        <w:szCs w:val="16"/>
      </w:rPr>
    </w:pPr>
  </w:p>
  <w:p w14:paraId="749C2F33" w14:textId="77777777" w:rsidR="009038D9" w:rsidRPr="005D33A4" w:rsidRDefault="009038D9" w:rsidP="009038D9">
    <w:pPr>
      <w:pStyle w:val="Pieddepage"/>
      <w:rPr>
        <w:rFonts w:ascii="Gotham Book Regular" w:hAnsi="Gotham Book Regular"/>
        <w:b/>
        <w:color w:val="ED1B00"/>
        <w:sz w:val="14"/>
        <w:szCs w:val="14"/>
      </w:rPr>
    </w:pPr>
  </w:p>
  <w:p w14:paraId="26CBBBC7" w14:textId="77777777" w:rsidR="009038D9" w:rsidRPr="005D33A4" w:rsidRDefault="009038D9" w:rsidP="009038D9">
    <w:pPr>
      <w:pStyle w:val="Pieddepage"/>
      <w:jc w:val="center"/>
      <w:rPr>
        <w:rFonts w:ascii="Gotham Book Regular" w:hAnsi="Gotham Book Regular"/>
        <w:b/>
        <w:color w:val="ED1B00"/>
        <w:sz w:val="14"/>
        <w:szCs w:val="14"/>
      </w:rPr>
    </w:pPr>
    <w:r w:rsidRPr="005D33A4">
      <w:rPr>
        <w:rFonts w:ascii="Gotham Book Regular" w:hAnsi="Gotham Book Regular"/>
        <w:b/>
        <w:color w:val="ED1B00"/>
        <w:sz w:val="14"/>
        <w:szCs w:val="14"/>
      </w:rPr>
      <w:t>1.877.722.4769 / info@rowingcanada.org / 321 – 4371 Interurban Road Victoria, BC V9E 2C5 / ROWINGCANADA.ORG</w:t>
    </w:r>
  </w:p>
  <w:p w14:paraId="70EF8BB2" w14:textId="77777777" w:rsidR="005D33A4" w:rsidRDefault="005D33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CE540" w14:textId="77777777" w:rsidR="00673CDD" w:rsidRDefault="00673CDD" w:rsidP="00EE6D32">
      <w:r>
        <w:separator/>
      </w:r>
    </w:p>
  </w:footnote>
  <w:footnote w:type="continuationSeparator" w:id="0">
    <w:p w14:paraId="58B44FBE" w14:textId="77777777" w:rsidR="00673CDD" w:rsidRDefault="00673CDD" w:rsidP="00EE6D32">
      <w:r>
        <w:continuationSeparator/>
      </w:r>
    </w:p>
  </w:footnote>
  <w:footnote w:type="continuationNotice" w:id="1">
    <w:p w14:paraId="544F7245" w14:textId="77777777" w:rsidR="00673CDD" w:rsidRDefault="00673C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8B0B" w14:textId="77777777" w:rsidR="00E16015" w:rsidRDefault="00E160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BDA5" w14:textId="77777777" w:rsidR="00EE6D32" w:rsidRDefault="00EE6D32" w:rsidP="00EE6D32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48A1" w14:textId="77777777" w:rsidR="005D33A4" w:rsidRDefault="009038D9" w:rsidP="009038D9">
    <w:pPr>
      <w:pStyle w:val="En-tte"/>
      <w:jc w:val="center"/>
    </w:pPr>
    <w:r>
      <w:rPr>
        <w:noProof/>
        <w:lang w:val="fr-CA" w:eastAsia="fr-CA"/>
      </w:rPr>
      <w:drawing>
        <wp:inline distT="0" distB="0" distL="0" distR="0" wp14:anchorId="09AB497F" wp14:editId="0B2F5572">
          <wp:extent cx="1587500" cy="178045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CA_Identity-Colou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21" b="7625"/>
                  <a:stretch/>
                </pic:blipFill>
                <pic:spPr bwMode="auto">
                  <a:xfrm>
                    <a:off x="0" y="0"/>
                    <a:ext cx="1636051" cy="18349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D8E"/>
    <w:multiLevelType w:val="multilevel"/>
    <w:tmpl w:val="22BE2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E61DC"/>
    <w:multiLevelType w:val="hybridMultilevel"/>
    <w:tmpl w:val="0742EA3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66F2"/>
    <w:multiLevelType w:val="multilevel"/>
    <w:tmpl w:val="18BE89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613CC"/>
    <w:multiLevelType w:val="multilevel"/>
    <w:tmpl w:val="6414CE84"/>
    <w:lvl w:ilvl="0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0A6A3E5D"/>
    <w:multiLevelType w:val="hybridMultilevel"/>
    <w:tmpl w:val="4B3EEDEC"/>
    <w:lvl w:ilvl="0" w:tplc="10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61D5"/>
    <w:multiLevelType w:val="hybridMultilevel"/>
    <w:tmpl w:val="D19E20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95780C"/>
    <w:multiLevelType w:val="multilevel"/>
    <w:tmpl w:val="7C36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0E5DEB"/>
    <w:multiLevelType w:val="hybridMultilevel"/>
    <w:tmpl w:val="B936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60609"/>
    <w:multiLevelType w:val="multilevel"/>
    <w:tmpl w:val="6BC02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172FA0"/>
    <w:multiLevelType w:val="multilevel"/>
    <w:tmpl w:val="97A6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532EE9"/>
    <w:multiLevelType w:val="hybridMultilevel"/>
    <w:tmpl w:val="A86A91E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8184D"/>
    <w:multiLevelType w:val="hybridMultilevel"/>
    <w:tmpl w:val="AB72C60C"/>
    <w:lvl w:ilvl="0" w:tplc="918C403C">
      <w:start w:val="14"/>
      <w:numFmt w:val="bullet"/>
      <w:lvlText w:val="-"/>
      <w:lvlJc w:val="left"/>
      <w:pPr>
        <w:ind w:left="1260" w:hanging="360"/>
      </w:pPr>
      <w:rPr>
        <w:rFonts w:ascii="Gotham Book" w:eastAsiaTheme="minorHAnsi" w:hAnsi="Gotham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BC16BD0"/>
    <w:multiLevelType w:val="hybridMultilevel"/>
    <w:tmpl w:val="3392ADA0"/>
    <w:lvl w:ilvl="0" w:tplc="0409001B">
      <w:start w:val="1"/>
      <w:numFmt w:val="lowerRoman"/>
      <w:lvlText w:val="%1."/>
      <w:lvlJc w:val="right"/>
      <w:pPr>
        <w:ind w:left="1615" w:hanging="360"/>
      </w:pPr>
    </w:lvl>
    <w:lvl w:ilvl="1" w:tplc="04090019" w:tentative="1">
      <w:start w:val="1"/>
      <w:numFmt w:val="lowerLetter"/>
      <w:lvlText w:val="%2."/>
      <w:lvlJc w:val="left"/>
      <w:pPr>
        <w:ind w:left="2335" w:hanging="360"/>
      </w:pPr>
    </w:lvl>
    <w:lvl w:ilvl="2" w:tplc="0409001B" w:tentative="1">
      <w:start w:val="1"/>
      <w:numFmt w:val="lowerRoman"/>
      <w:lvlText w:val="%3."/>
      <w:lvlJc w:val="right"/>
      <w:pPr>
        <w:ind w:left="3055" w:hanging="180"/>
      </w:pPr>
    </w:lvl>
    <w:lvl w:ilvl="3" w:tplc="0409000F" w:tentative="1">
      <w:start w:val="1"/>
      <w:numFmt w:val="decimal"/>
      <w:lvlText w:val="%4."/>
      <w:lvlJc w:val="left"/>
      <w:pPr>
        <w:ind w:left="3775" w:hanging="360"/>
      </w:pPr>
    </w:lvl>
    <w:lvl w:ilvl="4" w:tplc="04090019" w:tentative="1">
      <w:start w:val="1"/>
      <w:numFmt w:val="lowerLetter"/>
      <w:lvlText w:val="%5."/>
      <w:lvlJc w:val="left"/>
      <w:pPr>
        <w:ind w:left="4495" w:hanging="360"/>
      </w:pPr>
    </w:lvl>
    <w:lvl w:ilvl="5" w:tplc="0409001B" w:tentative="1">
      <w:start w:val="1"/>
      <w:numFmt w:val="lowerRoman"/>
      <w:lvlText w:val="%6."/>
      <w:lvlJc w:val="right"/>
      <w:pPr>
        <w:ind w:left="5215" w:hanging="180"/>
      </w:pPr>
    </w:lvl>
    <w:lvl w:ilvl="6" w:tplc="0409000F" w:tentative="1">
      <w:start w:val="1"/>
      <w:numFmt w:val="decimal"/>
      <w:lvlText w:val="%7."/>
      <w:lvlJc w:val="left"/>
      <w:pPr>
        <w:ind w:left="5935" w:hanging="360"/>
      </w:pPr>
    </w:lvl>
    <w:lvl w:ilvl="7" w:tplc="04090019" w:tentative="1">
      <w:start w:val="1"/>
      <w:numFmt w:val="lowerLetter"/>
      <w:lvlText w:val="%8."/>
      <w:lvlJc w:val="left"/>
      <w:pPr>
        <w:ind w:left="6655" w:hanging="360"/>
      </w:pPr>
    </w:lvl>
    <w:lvl w:ilvl="8" w:tplc="0409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13" w15:restartNumberingAfterBreak="0">
    <w:nsid w:val="1D7F5AEC"/>
    <w:multiLevelType w:val="hybridMultilevel"/>
    <w:tmpl w:val="B2CE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710BB"/>
    <w:multiLevelType w:val="hybridMultilevel"/>
    <w:tmpl w:val="20D263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3524344"/>
    <w:multiLevelType w:val="multilevel"/>
    <w:tmpl w:val="7C006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6722D2B"/>
    <w:multiLevelType w:val="hybridMultilevel"/>
    <w:tmpl w:val="20CE06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D47B7C"/>
    <w:multiLevelType w:val="multilevel"/>
    <w:tmpl w:val="45461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17E74"/>
    <w:multiLevelType w:val="hybridMultilevel"/>
    <w:tmpl w:val="95765D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905B0"/>
    <w:multiLevelType w:val="hybridMultilevel"/>
    <w:tmpl w:val="F41C9D80"/>
    <w:lvl w:ilvl="0" w:tplc="A42E1706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 w:tplc="99AE3118">
      <w:start w:val="5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561D36"/>
    <w:multiLevelType w:val="multilevel"/>
    <w:tmpl w:val="EAC896C0"/>
    <w:lvl w:ilvl="0">
      <w:start w:val="1"/>
      <w:numFmt w:val="decimal"/>
      <w:lvlText w:val="%1."/>
      <w:lvlJc w:val="left"/>
      <w:pPr>
        <w:ind w:left="680" w:hanging="540"/>
      </w:pPr>
      <w:rPr>
        <w:rFonts w:ascii="Gotham-Book" w:eastAsia="Gotham-Book" w:hAnsi="Gotham-Book" w:cs="Gotham-Book" w:hint="default"/>
        <w:spacing w:val="0"/>
        <w:w w:val="105"/>
        <w:sz w:val="21"/>
        <w:szCs w:val="21"/>
      </w:rPr>
    </w:lvl>
    <w:lvl w:ilvl="1">
      <w:start w:val="1"/>
      <w:numFmt w:val="decimal"/>
      <w:lvlText w:val="%1.%2"/>
      <w:lvlJc w:val="left"/>
      <w:pPr>
        <w:ind w:left="1400" w:hanging="720"/>
      </w:pPr>
      <w:rPr>
        <w:rFonts w:ascii="Gotham-Book" w:eastAsia="Gotham-Book" w:hAnsi="Gotham-Book" w:cs="Gotham-Book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15" w:hanging="720"/>
      </w:pPr>
      <w:rPr>
        <w:rFonts w:hint="default"/>
      </w:rPr>
    </w:lvl>
    <w:lvl w:ilvl="3">
      <w:numFmt w:val="bullet"/>
      <w:lvlText w:val="•"/>
      <w:lvlJc w:val="left"/>
      <w:pPr>
        <w:ind w:left="3231" w:hanging="720"/>
      </w:pPr>
      <w:rPr>
        <w:rFonts w:hint="default"/>
      </w:rPr>
    </w:lvl>
    <w:lvl w:ilvl="4">
      <w:numFmt w:val="bullet"/>
      <w:lvlText w:val="•"/>
      <w:lvlJc w:val="left"/>
      <w:pPr>
        <w:ind w:left="4146" w:hanging="720"/>
      </w:pPr>
      <w:rPr>
        <w:rFonts w:hint="default"/>
      </w:rPr>
    </w:lvl>
    <w:lvl w:ilvl="5">
      <w:numFmt w:val="bullet"/>
      <w:lvlText w:val="•"/>
      <w:lvlJc w:val="left"/>
      <w:pPr>
        <w:ind w:left="5062" w:hanging="720"/>
      </w:pPr>
      <w:rPr>
        <w:rFonts w:hint="default"/>
      </w:rPr>
    </w:lvl>
    <w:lvl w:ilvl="6">
      <w:numFmt w:val="bullet"/>
      <w:lvlText w:val="•"/>
      <w:lvlJc w:val="left"/>
      <w:pPr>
        <w:ind w:left="5977" w:hanging="720"/>
      </w:pPr>
      <w:rPr>
        <w:rFonts w:hint="default"/>
      </w:rPr>
    </w:lvl>
    <w:lvl w:ilvl="7">
      <w:numFmt w:val="bullet"/>
      <w:lvlText w:val="•"/>
      <w:lvlJc w:val="left"/>
      <w:pPr>
        <w:ind w:left="6893" w:hanging="720"/>
      </w:pPr>
      <w:rPr>
        <w:rFonts w:hint="default"/>
      </w:rPr>
    </w:lvl>
    <w:lvl w:ilvl="8">
      <w:numFmt w:val="bullet"/>
      <w:lvlText w:val="•"/>
      <w:lvlJc w:val="left"/>
      <w:pPr>
        <w:ind w:left="7808" w:hanging="720"/>
      </w:pPr>
      <w:rPr>
        <w:rFonts w:hint="default"/>
      </w:rPr>
    </w:lvl>
  </w:abstractNum>
  <w:abstractNum w:abstractNumId="21" w15:restartNumberingAfterBreak="0">
    <w:nsid w:val="37A1543A"/>
    <w:multiLevelType w:val="multilevel"/>
    <w:tmpl w:val="1FE62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-450"/>
        </w:tabs>
        <w:ind w:left="-450" w:hanging="360"/>
      </w:pPr>
    </w:lvl>
    <w:lvl w:ilvl="2">
      <w:start w:val="1"/>
      <w:numFmt w:val="lowerLetter"/>
      <w:lvlText w:val="%3."/>
      <w:lvlJc w:val="left"/>
      <w:pPr>
        <w:ind w:left="2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90"/>
        </w:tabs>
        <w:ind w:left="990" w:hanging="360"/>
      </w:pPr>
    </w:lvl>
    <w:lvl w:ilvl="4">
      <w:start w:val="1"/>
      <w:numFmt w:val="decimal"/>
      <w:lvlText w:val="%5."/>
      <w:lvlJc w:val="left"/>
      <w:pPr>
        <w:tabs>
          <w:tab w:val="num" w:pos="1710"/>
        </w:tabs>
        <w:ind w:left="1710" w:hanging="360"/>
      </w:pPr>
    </w:lvl>
    <w:lvl w:ilvl="5" w:tentative="1">
      <w:start w:val="1"/>
      <w:numFmt w:val="decimal"/>
      <w:lvlText w:val="%6."/>
      <w:lvlJc w:val="left"/>
      <w:pPr>
        <w:tabs>
          <w:tab w:val="num" w:pos="2430"/>
        </w:tabs>
        <w:ind w:left="2430" w:hanging="36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</w:lvl>
    <w:lvl w:ilvl="7" w:tentative="1">
      <w:start w:val="1"/>
      <w:numFmt w:val="decimal"/>
      <w:lvlText w:val="%8."/>
      <w:lvlJc w:val="left"/>
      <w:pPr>
        <w:tabs>
          <w:tab w:val="num" w:pos="3870"/>
        </w:tabs>
        <w:ind w:left="3870" w:hanging="360"/>
      </w:pPr>
    </w:lvl>
    <w:lvl w:ilvl="8" w:tentative="1">
      <w:start w:val="1"/>
      <w:numFmt w:val="decimal"/>
      <w:lvlText w:val="%9."/>
      <w:lvlJc w:val="left"/>
      <w:pPr>
        <w:tabs>
          <w:tab w:val="num" w:pos="4590"/>
        </w:tabs>
        <w:ind w:left="4590" w:hanging="360"/>
      </w:pPr>
    </w:lvl>
  </w:abstractNum>
  <w:abstractNum w:abstractNumId="22" w15:restartNumberingAfterBreak="0">
    <w:nsid w:val="3CD20A84"/>
    <w:multiLevelType w:val="multilevel"/>
    <w:tmpl w:val="2042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5B52EC"/>
    <w:multiLevelType w:val="hybridMultilevel"/>
    <w:tmpl w:val="4CFE1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E3EF336">
      <w:start w:val="1"/>
      <w:numFmt w:val="lowerRoman"/>
      <w:lvlText w:val="%3."/>
      <w:lvlJc w:val="right"/>
      <w:pPr>
        <w:ind w:left="1881" w:hanging="180"/>
      </w:pPr>
      <w:rPr>
        <w:rFonts w:hint="default"/>
        <w:color w:val="auto"/>
      </w:rPr>
    </w:lvl>
    <w:lvl w:ilvl="3" w:tplc="10090013">
      <w:start w:val="1"/>
      <w:numFmt w:val="upp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F61D6"/>
    <w:multiLevelType w:val="multilevel"/>
    <w:tmpl w:val="38C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2EE5DC9"/>
    <w:multiLevelType w:val="multilevel"/>
    <w:tmpl w:val="577831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EA3F3F"/>
    <w:multiLevelType w:val="hybridMultilevel"/>
    <w:tmpl w:val="3D66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254A8"/>
    <w:multiLevelType w:val="hybridMultilevel"/>
    <w:tmpl w:val="FB266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A398D"/>
    <w:multiLevelType w:val="multilevel"/>
    <w:tmpl w:val="6414CE8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9" w15:restartNumberingAfterBreak="0">
    <w:nsid w:val="5F870C8F"/>
    <w:multiLevelType w:val="multilevel"/>
    <w:tmpl w:val="0D64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031D63"/>
    <w:multiLevelType w:val="multilevel"/>
    <w:tmpl w:val="6414CE84"/>
    <w:lvl w:ilvl="0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1" w15:restartNumberingAfterBreak="0">
    <w:nsid w:val="60833FE9"/>
    <w:multiLevelType w:val="hybridMultilevel"/>
    <w:tmpl w:val="3A8E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71626"/>
    <w:multiLevelType w:val="hybridMultilevel"/>
    <w:tmpl w:val="46CEB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10380"/>
    <w:multiLevelType w:val="multilevel"/>
    <w:tmpl w:val="0B92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514A09"/>
    <w:multiLevelType w:val="hybridMultilevel"/>
    <w:tmpl w:val="EF9E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95131"/>
    <w:multiLevelType w:val="hybridMultilevel"/>
    <w:tmpl w:val="570A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71283"/>
    <w:multiLevelType w:val="multilevel"/>
    <w:tmpl w:val="DA66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AA6967"/>
    <w:multiLevelType w:val="multilevel"/>
    <w:tmpl w:val="FF04E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38" w15:restartNumberingAfterBreak="0">
    <w:nsid w:val="7F384D7E"/>
    <w:multiLevelType w:val="hybridMultilevel"/>
    <w:tmpl w:val="55423AD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5053573">
    <w:abstractNumId w:val="38"/>
  </w:num>
  <w:num w:numId="2" w16cid:durableId="1288975865">
    <w:abstractNumId w:val="5"/>
  </w:num>
  <w:num w:numId="3" w16cid:durableId="717626241">
    <w:abstractNumId w:val="27"/>
  </w:num>
  <w:num w:numId="4" w16cid:durableId="1744834193">
    <w:abstractNumId w:val="19"/>
  </w:num>
  <w:num w:numId="5" w16cid:durableId="1276714624">
    <w:abstractNumId w:val="18"/>
  </w:num>
  <w:num w:numId="6" w16cid:durableId="1809545976">
    <w:abstractNumId w:val="32"/>
  </w:num>
  <w:num w:numId="7" w16cid:durableId="137303294">
    <w:abstractNumId w:val="23"/>
  </w:num>
  <w:num w:numId="8" w16cid:durableId="742071690">
    <w:abstractNumId w:val="4"/>
  </w:num>
  <w:num w:numId="9" w16cid:durableId="2095124083">
    <w:abstractNumId w:val="1"/>
  </w:num>
  <w:num w:numId="10" w16cid:durableId="279532894">
    <w:abstractNumId w:val="10"/>
  </w:num>
  <w:num w:numId="11" w16cid:durableId="148178685">
    <w:abstractNumId w:val="21"/>
  </w:num>
  <w:num w:numId="12" w16cid:durableId="467165162">
    <w:abstractNumId w:val="14"/>
  </w:num>
  <w:num w:numId="13" w16cid:durableId="2078554661">
    <w:abstractNumId w:val="12"/>
  </w:num>
  <w:num w:numId="14" w16cid:durableId="81997886">
    <w:abstractNumId w:val="15"/>
  </w:num>
  <w:num w:numId="15" w16cid:durableId="1901137931">
    <w:abstractNumId w:val="11"/>
  </w:num>
  <w:num w:numId="16" w16cid:durableId="1019434175">
    <w:abstractNumId w:val="7"/>
  </w:num>
  <w:num w:numId="17" w16cid:durableId="1838761930">
    <w:abstractNumId w:val="34"/>
  </w:num>
  <w:num w:numId="18" w16cid:durableId="863860020">
    <w:abstractNumId w:val="26"/>
  </w:num>
  <w:num w:numId="19" w16cid:durableId="397675006">
    <w:abstractNumId w:val="0"/>
  </w:num>
  <w:num w:numId="20" w16cid:durableId="1861040301">
    <w:abstractNumId w:val="3"/>
  </w:num>
  <w:num w:numId="21" w16cid:durableId="454371860">
    <w:abstractNumId w:val="33"/>
  </w:num>
  <w:num w:numId="22" w16cid:durableId="452017958">
    <w:abstractNumId w:val="9"/>
  </w:num>
  <w:num w:numId="23" w16cid:durableId="64690484">
    <w:abstractNumId w:val="24"/>
  </w:num>
  <w:num w:numId="24" w16cid:durableId="1012951009">
    <w:abstractNumId w:val="36"/>
  </w:num>
  <w:num w:numId="25" w16cid:durableId="462584185">
    <w:abstractNumId w:val="16"/>
  </w:num>
  <w:num w:numId="26" w16cid:durableId="2012683654">
    <w:abstractNumId w:val="6"/>
  </w:num>
  <w:num w:numId="27" w16cid:durableId="20205046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1151873">
    <w:abstractNumId w:val="22"/>
  </w:num>
  <w:num w:numId="29" w16cid:durableId="1523321791">
    <w:abstractNumId w:val="20"/>
  </w:num>
  <w:num w:numId="30" w16cid:durableId="1904757440">
    <w:abstractNumId w:val="30"/>
  </w:num>
  <w:num w:numId="31" w16cid:durableId="687831161">
    <w:abstractNumId w:val="35"/>
  </w:num>
  <w:num w:numId="32" w16cid:durableId="896428923">
    <w:abstractNumId w:val="17"/>
  </w:num>
  <w:num w:numId="33" w16cid:durableId="751512927">
    <w:abstractNumId w:val="2"/>
  </w:num>
  <w:num w:numId="34" w16cid:durableId="770785801">
    <w:abstractNumId w:val="29"/>
  </w:num>
  <w:num w:numId="35" w16cid:durableId="1290281876">
    <w:abstractNumId w:val="8"/>
  </w:num>
  <w:num w:numId="36" w16cid:durableId="951862543">
    <w:abstractNumId w:val="31"/>
  </w:num>
  <w:num w:numId="37" w16cid:durableId="737479369">
    <w:abstractNumId w:val="13"/>
  </w:num>
  <w:num w:numId="38" w16cid:durableId="332877425">
    <w:abstractNumId w:val="37"/>
  </w:num>
  <w:num w:numId="39" w16cid:durableId="2113814592">
    <w:abstractNumId w:val="28"/>
  </w:num>
  <w:num w:numId="40" w16cid:durableId="4434992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2F"/>
    <w:rsid w:val="000001C9"/>
    <w:rsid w:val="00000B99"/>
    <w:rsid w:val="000045AE"/>
    <w:rsid w:val="00015974"/>
    <w:rsid w:val="000236A5"/>
    <w:rsid w:val="000350CA"/>
    <w:rsid w:val="00035D15"/>
    <w:rsid w:val="00036CCF"/>
    <w:rsid w:val="0003797A"/>
    <w:rsid w:val="000406CF"/>
    <w:rsid w:val="000419D3"/>
    <w:rsid w:val="00041BDC"/>
    <w:rsid w:val="00041E40"/>
    <w:rsid w:val="00041FB2"/>
    <w:rsid w:val="00051818"/>
    <w:rsid w:val="00055264"/>
    <w:rsid w:val="0005691D"/>
    <w:rsid w:val="000573EE"/>
    <w:rsid w:val="00073EC6"/>
    <w:rsid w:val="000749FD"/>
    <w:rsid w:val="000772E7"/>
    <w:rsid w:val="0008223E"/>
    <w:rsid w:val="000854ED"/>
    <w:rsid w:val="00086681"/>
    <w:rsid w:val="00091F97"/>
    <w:rsid w:val="0009496A"/>
    <w:rsid w:val="00096905"/>
    <w:rsid w:val="000A2C94"/>
    <w:rsid w:val="000A40A7"/>
    <w:rsid w:val="000A54D4"/>
    <w:rsid w:val="000A5D07"/>
    <w:rsid w:val="000A6779"/>
    <w:rsid w:val="000A7819"/>
    <w:rsid w:val="000B182C"/>
    <w:rsid w:val="000C0562"/>
    <w:rsid w:val="000C1005"/>
    <w:rsid w:val="000C4BC1"/>
    <w:rsid w:val="000C5ABC"/>
    <w:rsid w:val="000D35C5"/>
    <w:rsid w:val="000F0DC3"/>
    <w:rsid w:val="000F3A49"/>
    <w:rsid w:val="000F55DF"/>
    <w:rsid w:val="000F633B"/>
    <w:rsid w:val="00100D29"/>
    <w:rsid w:val="001037A1"/>
    <w:rsid w:val="00104BCA"/>
    <w:rsid w:val="00111DFC"/>
    <w:rsid w:val="0011786C"/>
    <w:rsid w:val="001204A1"/>
    <w:rsid w:val="001235C5"/>
    <w:rsid w:val="00124C88"/>
    <w:rsid w:val="00125886"/>
    <w:rsid w:val="001316D6"/>
    <w:rsid w:val="001321B5"/>
    <w:rsid w:val="00132D14"/>
    <w:rsid w:val="00135340"/>
    <w:rsid w:val="00151117"/>
    <w:rsid w:val="00151F32"/>
    <w:rsid w:val="00151F8E"/>
    <w:rsid w:val="001528B7"/>
    <w:rsid w:val="00157DE4"/>
    <w:rsid w:val="00160349"/>
    <w:rsid w:val="00160E3D"/>
    <w:rsid w:val="00163450"/>
    <w:rsid w:val="00165A1B"/>
    <w:rsid w:val="00166B91"/>
    <w:rsid w:val="00176E92"/>
    <w:rsid w:val="001904C1"/>
    <w:rsid w:val="00191804"/>
    <w:rsid w:val="00192B88"/>
    <w:rsid w:val="001965C8"/>
    <w:rsid w:val="00197A39"/>
    <w:rsid w:val="001A0204"/>
    <w:rsid w:val="001A5534"/>
    <w:rsid w:val="001A5EFF"/>
    <w:rsid w:val="001B2F04"/>
    <w:rsid w:val="001B3294"/>
    <w:rsid w:val="001B3537"/>
    <w:rsid w:val="001B72EC"/>
    <w:rsid w:val="001C131A"/>
    <w:rsid w:val="001C570A"/>
    <w:rsid w:val="001C5E6F"/>
    <w:rsid w:val="001D38CF"/>
    <w:rsid w:val="001D4A22"/>
    <w:rsid w:val="001D602E"/>
    <w:rsid w:val="001E1C90"/>
    <w:rsid w:val="001E2754"/>
    <w:rsid w:val="001E3F82"/>
    <w:rsid w:val="001E4E95"/>
    <w:rsid w:val="001E4FEE"/>
    <w:rsid w:val="001F5CE4"/>
    <w:rsid w:val="00202D2F"/>
    <w:rsid w:val="00203922"/>
    <w:rsid w:val="002041B2"/>
    <w:rsid w:val="00204759"/>
    <w:rsid w:val="00206007"/>
    <w:rsid w:val="00217D6E"/>
    <w:rsid w:val="00220636"/>
    <w:rsid w:val="00220F28"/>
    <w:rsid w:val="00221229"/>
    <w:rsid w:val="002356BE"/>
    <w:rsid w:val="00240DCD"/>
    <w:rsid w:val="002419C2"/>
    <w:rsid w:val="00242F7C"/>
    <w:rsid w:val="002472F6"/>
    <w:rsid w:val="00247B0E"/>
    <w:rsid w:val="00257EF7"/>
    <w:rsid w:val="00277DD9"/>
    <w:rsid w:val="00280686"/>
    <w:rsid w:val="00281CF3"/>
    <w:rsid w:val="00290B77"/>
    <w:rsid w:val="0029399A"/>
    <w:rsid w:val="002968B4"/>
    <w:rsid w:val="002A5665"/>
    <w:rsid w:val="002B2C7D"/>
    <w:rsid w:val="002B2D56"/>
    <w:rsid w:val="002B5534"/>
    <w:rsid w:val="002B5E3C"/>
    <w:rsid w:val="002C1646"/>
    <w:rsid w:val="002C685B"/>
    <w:rsid w:val="002C6D68"/>
    <w:rsid w:val="002C7AC7"/>
    <w:rsid w:val="002D6273"/>
    <w:rsid w:val="002E3873"/>
    <w:rsid w:val="002F2F67"/>
    <w:rsid w:val="002F4825"/>
    <w:rsid w:val="002F673A"/>
    <w:rsid w:val="003023E2"/>
    <w:rsid w:val="003052FA"/>
    <w:rsid w:val="003102E4"/>
    <w:rsid w:val="00310791"/>
    <w:rsid w:val="0031206A"/>
    <w:rsid w:val="00312910"/>
    <w:rsid w:val="0031445F"/>
    <w:rsid w:val="00314F8A"/>
    <w:rsid w:val="00316A17"/>
    <w:rsid w:val="00323BCD"/>
    <w:rsid w:val="00326FD0"/>
    <w:rsid w:val="0033040D"/>
    <w:rsid w:val="003331BA"/>
    <w:rsid w:val="003345E1"/>
    <w:rsid w:val="00335C71"/>
    <w:rsid w:val="00342939"/>
    <w:rsid w:val="003462CC"/>
    <w:rsid w:val="00346A1B"/>
    <w:rsid w:val="00350A53"/>
    <w:rsid w:val="003556A6"/>
    <w:rsid w:val="00355B96"/>
    <w:rsid w:val="00364043"/>
    <w:rsid w:val="00374BEA"/>
    <w:rsid w:val="00375D3C"/>
    <w:rsid w:val="003817AF"/>
    <w:rsid w:val="00382070"/>
    <w:rsid w:val="003824E3"/>
    <w:rsid w:val="00382BB3"/>
    <w:rsid w:val="003845BC"/>
    <w:rsid w:val="00384927"/>
    <w:rsid w:val="00385D0A"/>
    <w:rsid w:val="00390FAE"/>
    <w:rsid w:val="003927FD"/>
    <w:rsid w:val="00397E39"/>
    <w:rsid w:val="003A071D"/>
    <w:rsid w:val="003A3624"/>
    <w:rsid w:val="003A5287"/>
    <w:rsid w:val="003B47C6"/>
    <w:rsid w:val="003B4E93"/>
    <w:rsid w:val="003B6F20"/>
    <w:rsid w:val="003C01D9"/>
    <w:rsid w:val="003C2B8D"/>
    <w:rsid w:val="003C2C18"/>
    <w:rsid w:val="003C3A15"/>
    <w:rsid w:val="003D0AA5"/>
    <w:rsid w:val="003D11AB"/>
    <w:rsid w:val="003E02A6"/>
    <w:rsid w:val="003E2BF9"/>
    <w:rsid w:val="003F15E7"/>
    <w:rsid w:val="003F237A"/>
    <w:rsid w:val="003F4903"/>
    <w:rsid w:val="003F6BA2"/>
    <w:rsid w:val="0040080F"/>
    <w:rsid w:val="0040091A"/>
    <w:rsid w:val="00401631"/>
    <w:rsid w:val="00401923"/>
    <w:rsid w:val="00402E8B"/>
    <w:rsid w:val="00403EC0"/>
    <w:rsid w:val="0040418B"/>
    <w:rsid w:val="00420684"/>
    <w:rsid w:val="004209A6"/>
    <w:rsid w:val="004307A0"/>
    <w:rsid w:val="0043238B"/>
    <w:rsid w:val="0043555C"/>
    <w:rsid w:val="00435B44"/>
    <w:rsid w:val="00436319"/>
    <w:rsid w:val="00440154"/>
    <w:rsid w:val="004431B5"/>
    <w:rsid w:val="004432F3"/>
    <w:rsid w:val="00443885"/>
    <w:rsid w:val="004507FF"/>
    <w:rsid w:val="004561B4"/>
    <w:rsid w:val="004651DB"/>
    <w:rsid w:val="00466F39"/>
    <w:rsid w:val="00482AFB"/>
    <w:rsid w:val="004845DA"/>
    <w:rsid w:val="00486B90"/>
    <w:rsid w:val="00490366"/>
    <w:rsid w:val="00491948"/>
    <w:rsid w:val="00491B6F"/>
    <w:rsid w:val="00492A03"/>
    <w:rsid w:val="00493DE9"/>
    <w:rsid w:val="004973FF"/>
    <w:rsid w:val="004A73F1"/>
    <w:rsid w:val="004B075F"/>
    <w:rsid w:val="004B1A98"/>
    <w:rsid w:val="004B2C93"/>
    <w:rsid w:val="004B41C7"/>
    <w:rsid w:val="004C11DE"/>
    <w:rsid w:val="004C3138"/>
    <w:rsid w:val="004C71B9"/>
    <w:rsid w:val="004C7543"/>
    <w:rsid w:val="004C7856"/>
    <w:rsid w:val="004C7E52"/>
    <w:rsid w:val="004D4844"/>
    <w:rsid w:val="004D4BD5"/>
    <w:rsid w:val="004D6B64"/>
    <w:rsid w:val="004D79B8"/>
    <w:rsid w:val="004E47C7"/>
    <w:rsid w:val="004F00D5"/>
    <w:rsid w:val="004F282E"/>
    <w:rsid w:val="004F32D9"/>
    <w:rsid w:val="004F4739"/>
    <w:rsid w:val="004F48B8"/>
    <w:rsid w:val="004F5638"/>
    <w:rsid w:val="0050292B"/>
    <w:rsid w:val="00505159"/>
    <w:rsid w:val="005061C0"/>
    <w:rsid w:val="00506333"/>
    <w:rsid w:val="00510D05"/>
    <w:rsid w:val="00511F20"/>
    <w:rsid w:val="005128B5"/>
    <w:rsid w:val="00520C6B"/>
    <w:rsid w:val="00523CF3"/>
    <w:rsid w:val="005263F3"/>
    <w:rsid w:val="00533790"/>
    <w:rsid w:val="00533E41"/>
    <w:rsid w:val="00541F7C"/>
    <w:rsid w:val="0054307A"/>
    <w:rsid w:val="00554399"/>
    <w:rsid w:val="005569DB"/>
    <w:rsid w:val="00557480"/>
    <w:rsid w:val="005603A3"/>
    <w:rsid w:val="00562900"/>
    <w:rsid w:val="00563B09"/>
    <w:rsid w:val="005667E5"/>
    <w:rsid w:val="00572A0A"/>
    <w:rsid w:val="005764E4"/>
    <w:rsid w:val="00581012"/>
    <w:rsid w:val="00584543"/>
    <w:rsid w:val="00587C49"/>
    <w:rsid w:val="005924E1"/>
    <w:rsid w:val="00595620"/>
    <w:rsid w:val="0059599E"/>
    <w:rsid w:val="005B2D96"/>
    <w:rsid w:val="005C1160"/>
    <w:rsid w:val="005C7955"/>
    <w:rsid w:val="005D281E"/>
    <w:rsid w:val="005D33A4"/>
    <w:rsid w:val="005D70A3"/>
    <w:rsid w:val="005E1D85"/>
    <w:rsid w:val="005E207C"/>
    <w:rsid w:val="005E3009"/>
    <w:rsid w:val="005E5E15"/>
    <w:rsid w:val="005F0B99"/>
    <w:rsid w:val="005F1EFB"/>
    <w:rsid w:val="005F23E8"/>
    <w:rsid w:val="005F2B86"/>
    <w:rsid w:val="005F3598"/>
    <w:rsid w:val="005F6806"/>
    <w:rsid w:val="005F7167"/>
    <w:rsid w:val="006055DA"/>
    <w:rsid w:val="00606BC4"/>
    <w:rsid w:val="00607359"/>
    <w:rsid w:val="00614845"/>
    <w:rsid w:val="00614AF6"/>
    <w:rsid w:val="00615BF0"/>
    <w:rsid w:val="00620EE5"/>
    <w:rsid w:val="00625B84"/>
    <w:rsid w:val="0062697A"/>
    <w:rsid w:val="00632366"/>
    <w:rsid w:val="00636A0F"/>
    <w:rsid w:val="00641070"/>
    <w:rsid w:val="00644570"/>
    <w:rsid w:val="00647A1C"/>
    <w:rsid w:val="00656BCF"/>
    <w:rsid w:val="006573F6"/>
    <w:rsid w:val="0065747F"/>
    <w:rsid w:val="00657B2D"/>
    <w:rsid w:val="0066110F"/>
    <w:rsid w:val="0066122A"/>
    <w:rsid w:val="006617F7"/>
    <w:rsid w:val="00661D9A"/>
    <w:rsid w:val="00663B7F"/>
    <w:rsid w:val="0066665C"/>
    <w:rsid w:val="00673B74"/>
    <w:rsid w:val="00673CDD"/>
    <w:rsid w:val="006763CA"/>
    <w:rsid w:val="0068572F"/>
    <w:rsid w:val="00692025"/>
    <w:rsid w:val="0069546A"/>
    <w:rsid w:val="00696F39"/>
    <w:rsid w:val="00697E87"/>
    <w:rsid w:val="006A01A7"/>
    <w:rsid w:val="006A440C"/>
    <w:rsid w:val="006A5B9F"/>
    <w:rsid w:val="006B5B65"/>
    <w:rsid w:val="006C06EB"/>
    <w:rsid w:val="006C0ADD"/>
    <w:rsid w:val="006C1F06"/>
    <w:rsid w:val="006D3481"/>
    <w:rsid w:val="006D55C3"/>
    <w:rsid w:val="006E1260"/>
    <w:rsid w:val="006E6BCD"/>
    <w:rsid w:val="006F1BF2"/>
    <w:rsid w:val="006F287A"/>
    <w:rsid w:val="006F710B"/>
    <w:rsid w:val="006F71CB"/>
    <w:rsid w:val="0070776D"/>
    <w:rsid w:val="00707A9E"/>
    <w:rsid w:val="00711BFA"/>
    <w:rsid w:val="00720641"/>
    <w:rsid w:val="00720A3A"/>
    <w:rsid w:val="00721F9C"/>
    <w:rsid w:val="00722108"/>
    <w:rsid w:val="00726949"/>
    <w:rsid w:val="007362EE"/>
    <w:rsid w:val="00742E94"/>
    <w:rsid w:val="00752722"/>
    <w:rsid w:val="00753AA6"/>
    <w:rsid w:val="00753C58"/>
    <w:rsid w:val="007545B2"/>
    <w:rsid w:val="007559D3"/>
    <w:rsid w:val="00760D5C"/>
    <w:rsid w:val="007751FB"/>
    <w:rsid w:val="0077792F"/>
    <w:rsid w:val="00780FFC"/>
    <w:rsid w:val="007912D9"/>
    <w:rsid w:val="00795E57"/>
    <w:rsid w:val="007A5C8A"/>
    <w:rsid w:val="007A66D7"/>
    <w:rsid w:val="007B19CD"/>
    <w:rsid w:val="007B2D91"/>
    <w:rsid w:val="007C3013"/>
    <w:rsid w:val="007D0B90"/>
    <w:rsid w:val="007D1289"/>
    <w:rsid w:val="007D4F21"/>
    <w:rsid w:val="007D598B"/>
    <w:rsid w:val="007F2CB7"/>
    <w:rsid w:val="007F6BAE"/>
    <w:rsid w:val="0080087E"/>
    <w:rsid w:val="008020B4"/>
    <w:rsid w:val="00803680"/>
    <w:rsid w:val="008047E2"/>
    <w:rsid w:val="00805C2B"/>
    <w:rsid w:val="00814D15"/>
    <w:rsid w:val="00820155"/>
    <w:rsid w:val="008240F2"/>
    <w:rsid w:val="0083050F"/>
    <w:rsid w:val="00831224"/>
    <w:rsid w:val="008407F1"/>
    <w:rsid w:val="00841FE6"/>
    <w:rsid w:val="008444D4"/>
    <w:rsid w:val="00844989"/>
    <w:rsid w:val="008458C8"/>
    <w:rsid w:val="00846D4A"/>
    <w:rsid w:val="008550DC"/>
    <w:rsid w:val="00861B7B"/>
    <w:rsid w:val="00862210"/>
    <w:rsid w:val="0086322E"/>
    <w:rsid w:val="00863678"/>
    <w:rsid w:val="008648FF"/>
    <w:rsid w:val="008709F8"/>
    <w:rsid w:val="00871075"/>
    <w:rsid w:val="0087235C"/>
    <w:rsid w:val="00872BC5"/>
    <w:rsid w:val="00873264"/>
    <w:rsid w:val="00880BEE"/>
    <w:rsid w:val="00884DA5"/>
    <w:rsid w:val="008859E7"/>
    <w:rsid w:val="00891766"/>
    <w:rsid w:val="00891C22"/>
    <w:rsid w:val="008956CC"/>
    <w:rsid w:val="00896E88"/>
    <w:rsid w:val="008A39FA"/>
    <w:rsid w:val="008A7844"/>
    <w:rsid w:val="008B3D38"/>
    <w:rsid w:val="008D01A3"/>
    <w:rsid w:val="008D0527"/>
    <w:rsid w:val="008D1649"/>
    <w:rsid w:val="008D2A23"/>
    <w:rsid w:val="008D6CFA"/>
    <w:rsid w:val="008F1E18"/>
    <w:rsid w:val="008F3B2B"/>
    <w:rsid w:val="008F3E33"/>
    <w:rsid w:val="008F73AA"/>
    <w:rsid w:val="008F7866"/>
    <w:rsid w:val="00901873"/>
    <w:rsid w:val="009038D9"/>
    <w:rsid w:val="00904DB3"/>
    <w:rsid w:val="009076F7"/>
    <w:rsid w:val="009271FB"/>
    <w:rsid w:val="00930D7B"/>
    <w:rsid w:val="00936DCD"/>
    <w:rsid w:val="009515B0"/>
    <w:rsid w:val="00952190"/>
    <w:rsid w:val="009648DD"/>
    <w:rsid w:val="00972C0D"/>
    <w:rsid w:val="0097427D"/>
    <w:rsid w:val="00975C0F"/>
    <w:rsid w:val="00981E6F"/>
    <w:rsid w:val="00990477"/>
    <w:rsid w:val="00994B86"/>
    <w:rsid w:val="009A4C73"/>
    <w:rsid w:val="009A4F92"/>
    <w:rsid w:val="009B0BBC"/>
    <w:rsid w:val="009C28F4"/>
    <w:rsid w:val="009C5FA4"/>
    <w:rsid w:val="009D29E0"/>
    <w:rsid w:val="009D551A"/>
    <w:rsid w:val="009D63C3"/>
    <w:rsid w:val="009E2E9B"/>
    <w:rsid w:val="009E50E1"/>
    <w:rsid w:val="009E5C3B"/>
    <w:rsid w:val="009E6E19"/>
    <w:rsid w:val="00A03CFF"/>
    <w:rsid w:val="00A04664"/>
    <w:rsid w:val="00A05561"/>
    <w:rsid w:val="00A10699"/>
    <w:rsid w:val="00A10BDE"/>
    <w:rsid w:val="00A14D34"/>
    <w:rsid w:val="00A15FB0"/>
    <w:rsid w:val="00A2179B"/>
    <w:rsid w:val="00A24E05"/>
    <w:rsid w:val="00A26A8B"/>
    <w:rsid w:val="00A30096"/>
    <w:rsid w:val="00A42704"/>
    <w:rsid w:val="00A44B6C"/>
    <w:rsid w:val="00A47473"/>
    <w:rsid w:val="00A574BB"/>
    <w:rsid w:val="00A60FDA"/>
    <w:rsid w:val="00A737F6"/>
    <w:rsid w:val="00A77476"/>
    <w:rsid w:val="00A82F00"/>
    <w:rsid w:val="00A83679"/>
    <w:rsid w:val="00A86F0F"/>
    <w:rsid w:val="00A87A14"/>
    <w:rsid w:val="00A91255"/>
    <w:rsid w:val="00A92CEB"/>
    <w:rsid w:val="00AA2004"/>
    <w:rsid w:val="00AB11BB"/>
    <w:rsid w:val="00AB1551"/>
    <w:rsid w:val="00AB286A"/>
    <w:rsid w:val="00AB4576"/>
    <w:rsid w:val="00AB679F"/>
    <w:rsid w:val="00AC231D"/>
    <w:rsid w:val="00AD2046"/>
    <w:rsid w:val="00AD45EB"/>
    <w:rsid w:val="00AD699F"/>
    <w:rsid w:val="00AD79CB"/>
    <w:rsid w:val="00AE19AE"/>
    <w:rsid w:val="00AE1ED9"/>
    <w:rsid w:val="00AE223F"/>
    <w:rsid w:val="00AE2B4E"/>
    <w:rsid w:val="00AE2D37"/>
    <w:rsid w:val="00AE48CD"/>
    <w:rsid w:val="00AE7DAA"/>
    <w:rsid w:val="00AF0BAD"/>
    <w:rsid w:val="00AF191A"/>
    <w:rsid w:val="00AF26D0"/>
    <w:rsid w:val="00AF5866"/>
    <w:rsid w:val="00B051AD"/>
    <w:rsid w:val="00B11B43"/>
    <w:rsid w:val="00B177B6"/>
    <w:rsid w:val="00B17C49"/>
    <w:rsid w:val="00B2007A"/>
    <w:rsid w:val="00B2078A"/>
    <w:rsid w:val="00B23630"/>
    <w:rsid w:val="00B246FF"/>
    <w:rsid w:val="00B26087"/>
    <w:rsid w:val="00B27192"/>
    <w:rsid w:val="00B3062A"/>
    <w:rsid w:val="00B31B11"/>
    <w:rsid w:val="00B35997"/>
    <w:rsid w:val="00B36277"/>
    <w:rsid w:val="00B41B5D"/>
    <w:rsid w:val="00B43162"/>
    <w:rsid w:val="00B440E8"/>
    <w:rsid w:val="00B449E7"/>
    <w:rsid w:val="00B44D25"/>
    <w:rsid w:val="00B45087"/>
    <w:rsid w:val="00B47511"/>
    <w:rsid w:val="00B5304C"/>
    <w:rsid w:val="00B56B5C"/>
    <w:rsid w:val="00B61B2B"/>
    <w:rsid w:val="00B621DA"/>
    <w:rsid w:val="00B624EB"/>
    <w:rsid w:val="00B73914"/>
    <w:rsid w:val="00B7514E"/>
    <w:rsid w:val="00B75B0F"/>
    <w:rsid w:val="00B76968"/>
    <w:rsid w:val="00B85159"/>
    <w:rsid w:val="00B90BF3"/>
    <w:rsid w:val="00B91F3C"/>
    <w:rsid w:val="00B97840"/>
    <w:rsid w:val="00BA2ABA"/>
    <w:rsid w:val="00BB0A6C"/>
    <w:rsid w:val="00BB1936"/>
    <w:rsid w:val="00BB500B"/>
    <w:rsid w:val="00BB546D"/>
    <w:rsid w:val="00BB57CF"/>
    <w:rsid w:val="00BC742A"/>
    <w:rsid w:val="00BC7C42"/>
    <w:rsid w:val="00BE09D9"/>
    <w:rsid w:val="00BE4163"/>
    <w:rsid w:val="00BF2237"/>
    <w:rsid w:val="00BF2338"/>
    <w:rsid w:val="00BF256F"/>
    <w:rsid w:val="00BF4F3C"/>
    <w:rsid w:val="00BF7D8E"/>
    <w:rsid w:val="00C00711"/>
    <w:rsid w:val="00C0358F"/>
    <w:rsid w:val="00C042EF"/>
    <w:rsid w:val="00C14CF1"/>
    <w:rsid w:val="00C2166C"/>
    <w:rsid w:val="00C23BD7"/>
    <w:rsid w:val="00C26C07"/>
    <w:rsid w:val="00C31431"/>
    <w:rsid w:val="00C33734"/>
    <w:rsid w:val="00C500B0"/>
    <w:rsid w:val="00C510E0"/>
    <w:rsid w:val="00C51736"/>
    <w:rsid w:val="00C55578"/>
    <w:rsid w:val="00C615E5"/>
    <w:rsid w:val="00C710D2"/>
    <w:rsid w:val="00C9190A"/>
    <w:rsid w:val="00C965EC"/>
    <w:rsid w:val="00CA7D4A"/>
    <w:rsid w:val="00CB0EC9"/>
    <w:rsid w:val="00CB61DF"/>
    <w:rsid w:val="00CB6D63"/>
    <w:rsid w:val="00CC0321"/>
    <w:rsid w:val="00CC317B"/>
    <w:rsid w:val="00CD2F2C"/>
    <w:rsid w:val="00CD4495"/>
    <w:rsid w:val="00CD4877"/>
    <w:rsid w:val="00CD555A"/>
    <w:rsid w:val="00CD5FB6"/>
    <w:rsid w:val="00CD638A"/>
    <w:rsid w:val="00CD641E"/>
    <w:rsid w:val="00CD6CE8"/>
    <w:rsid w:val="00CE2D42"/>
    <w:rsid w:val="00CE34EC"/>
    <w:rsid w:val="00CE4C16"/>
    <w:rsid w:val="00CE4F24"/>
    <w:rsid w:val="00CE6084"/>
    <w:rsid w:val="00CE6733"/>
    <w:rsid w:val="00CE754D"/>
    <w:rsid w:val="00CE7856"/>
    <w:rsid w:val="00CF2EE7"/>
    <w:rsid w:val="00CF30C5"/>
    <w:rsid w:val="00CF40D0"/>
    <w:rsid w:val="00CF774F"/>
    <w:rsid w:val="00D0274C"/>
    <w:rsid w:val="00D03664"/>
    <w:rsid w:val="00D03860"/>
    <w:rsid w:val="00D03B30"/>
    <w:rsid w:val="00D05B55"/>
    <w:rsid w:val="00D139C6"/>
    <w:rsid w:val="00D1688F"/>
    <w:rsid w:val="00D174BB"/>
    <w:rsid w:val="00D23F1E"/>
    <w:rsid w:val="00D26A2A"/>
    <w:rsid w:val="00D37F40"/>
    <w:rsid w:val="00D37F7F"/>
    <w:rsid w:val="00D41808"/>
    <w:rsid w:val="00D42864"/>
    <w:rsid w:val="00D44CBC"/>
    <w:rsid w:val="00D47A79"/>
    <w:rsid w:val="00D507F8"/>
    <w:rsid w:val="00D511C8"/>
    <w:rsid w:val="00D60A01"/>
    <w:rsid w:val="00D62433"/>
    <w:rsid w:val="00D63538"/>
    <w:rsid w:val="00D64331"/>
    <w:rsid w:val="00D715C7"/>
    <w:rsid w:val="00D80371"/>
    <w:rsid w:val="00D80D7D"/>
    <w:rsid w:val="00D812EA"/>
    <w:rsid w:val="00D83C37"/>
    <w:rsid w:val="00D855F7"/>
    <w:rsid w:val="00D870AB"/>
    <w:rsid w:val="00D91A85"/>
    <w:rsid w:val="00D959CB"/>
    <w:rsid w:val="00D977E3"/>
    <w:rsid w:val="00DA2236"/>
    <w:rsid w:val="00DA389D"/>
    <w:rsid w:val="00DB7978"/>
    <w:rsid w:val="00DC12B0"/>
    <w:rsid w:val="00DC628C"/>
    <w:rsid w:val="00DD1F4B"/>
    <w:rsid w:val="00DD286B"/>
    <w:rsid w:val="00DD4A08"/>
    <w:rsid w:val="00DD710B"/>
    <w:rsid w:val="00DD72A4"/>
    <w:rsid w:val="00DE15CF"/>
    <w:rsid w:val="00DE2C8F"/>
    <w:rsid w:val="00DE70AE"/>
    <w:rsid w:val="00DE77D9"/>
    <w:rsid w:val="00DF0F5C"/>
    <w:rsid w:val="00DF4140"/>
    <w:rsid w:val="00DF525A"/>
    <w:rsid w:val="00E0247E"/>
    <w:rsid w:val="00E07892"/>
    <w:rsid w:val="00E0797E"/>
    <w:rsid w:val="00E11B8E"/>
    <w:rsid w:val="00E12FAA"/>
    <w:rsid w:val="00E15EE0"/>
    <w:rsid w:val="00E16015"/>
    <w:rsid w:val="00E16C03"/>
    <w:rsid w:val="00E17AB7"/>
    <w:rsid w:val="00E25DEB"/>
    <w:rsid w:val="00E40B58"/>
    <w:rsid w:val="00E42BE3"/>
    <w:rsid w:val="00E43F08"/>
    <w:rsid w:val="00E46C83"/>
    <w:rsid w:val="00E47E3C"/>
    <w:rsid w:val="00E511CE"/>
    <w:rsid w:val="00E511E3"/>
    <w:rsid w:val="00E5478C"/>
    <w:rsid w:val="00E5628B"/>
    <w:rsid w:val="00E56FF0"/>
    <w:rsid w:val="00E7098D"/>
    <w:rsid w:val="00E734A2"/>
    <w:rsid w:val="00E77763"/>
    <w:rsid w:val="00E81796"/>
    <w:rsid w:val="00E85384"/>
    <w:rsid w:val="00E909E8"/>
    <w:rsid w:val="00E949DC"/>
    <w:rsid w:val="00E96058"/>
    <w:rsid w:val="00EA137B"/>
    <w:rsid w:val="00EA4BA7"/>
    <w:rsid w:val="00EA7772"/>
    <w:rsid w:val="00EB2AB4"/>
    <w:rsid w:val="00EB3B9C"/>
    <w:rsid w:val="00EB41A0"/>
    <w:rsid w:val="00EB5BEC"/>
    <w:rsid w:val="00EC1AF4"/>
    <w:rsid w:val="00EC4F57"/>
    <w:rsid w:val="00ED0CEC"/>
    <w:rsid w:val="00ED1689"/>
    <w:rsid w:val="00ED2511"/>
    <w:rsid w:val="00EE59FC"/>
    <w:rsid w:val="00EE632F"/>
    <w:rsid w:val="00EE6D32"/>
    <w:rsid w:val="00EF11E0"/>
    <w:rsid w:val="00EF1C9A"/>
    <w:rsid w:val="00EF1EAA"/>
    <w:rsid w:val="00EF1FE7"/>
    <w:rsid w:val="00EF4FAC"/>
    <w:rsid w:val="00F05B12"/>
    <w:rsid w:val="00F10167"/>
    <w:rsid w:val="00F10DBD"/>
    <w:rsid w:val="00F136F2"/>
    <w:rsid w:val="00F14A93"/>
    <w:rsid w:val="00F17B6F"/>
    <w:rsid w:val="00F21E0F"/>
    <w:rsid w:val="00F24100"/>
    <w:rsid w:val="00F25811"/>
    <w:rsid w:val="00F26F72"/>
    <w:rsid w:val="00F277F6"/>
    <w:rsid w:val="00F31D20"/>
    <w:rsid w:val="00F32495"/>
    <w:rsid w:val="00F400C8"/>
    <w:rsid w:val="00F40F16"/>
    <w:rsid w:val="00F502ED"/>
    <w:rsid w:val="00F52EAF"/>
    <w:rsid w:val="00F53FB7"/>
    <w:rsid w:val="00F61C3D"/>
    <w:rsid w:val="00F70F72"/>
    <w:rsid w:val="00F82F91"/>
    <w:rsid w:val="00F83171"/>
    <w:rsid w:val="00F832A3"/>
    <w:rsid w:val="00F84A5E"/>
    <w:rsid w:val="00F87A0F"/>
    <w:rsid w:val="00F927B3"/>
    <w:rsid w:val="00F94471"/>
    <w:rsid w:val="00F9771D"/>
    <w:rsid w:val="00F97FCF"/>
    <w:rsid w:val="00FA02C2"/>
    <w:rsid w:val="00FA22C0"/>
    <w:rsid w:val="00FA3BEE"/>
    <w:rsid w:val="00FA768F"/>
    <w:rsid w:val="00FB0C80"/>
    <w:rsid w:val="00FB2953"/>
    <w:rsid w:val="00FB3B5D"/>
    <w:rsid w:val="00FB7B88"/>
    <w:rsid w:val="00FC0828"/>
    <w:rsid w:val="00FC0C81"/>
    <w:rsid w:val="00FC601C"/>
    <w:rsid w:val="00FD3DF3"/>
    <w:rsid w:val="00FD58F3"/>
    <w:rsid w:val="00FD5D54"/>
    <w:rsid w:val="00FE26C5"/>
    <w:rsid w:val="00FE28B6"/>
    <w:rsid w:val="00FE3748"/>
    <w:rsid w:val="00FE4541"/>
    <w:rsid w:val="00FE479E"/>
    <w:rsid w:val="00FF09AF"/>
    <w:rsid w:val="00FF1870"/>
    <w:rsid w:val="00FF74C1"/>
    <w:rsid w:val="1D45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C2EC0"/>
  <w15:docId w15:val="{87E71B41-0CDB-4F99-857A-322AA45A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791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EE6D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A22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1C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6D3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EE6D32"/>
  </w:style>
  <w:style w:type="paragraph" w:styleId="Pieddepage">
    <w:name w:val="footer"/>
    <w:basedOn w:val="Normal"/>
    <w:link w:val="PieddepageCar"/>
    <w:uiPriority w:val="99"/>
    <w:unhideWhenUsed/>
    <w:rsid w:val="00EE6D3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EE6D32"/>
  </w:style>
  <w:style w:type="character" w:customStyle="1" w:styleId="Titre1Car">
    <w:name w:val="Titre 1 Car"/>
    <w:basedOn w:val="Policepardfaut"/>
    <w:link w:val="Titre1"/>
    <w:uiPriority w:val="9"/>
    <w:rsid w:val="00EE6D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EE6D3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E6D3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1"/>
    <w:qFormat/>
    <w:rsid w:val="00E949DC"/>
    <w:pPr>
      <w:ind w:left="720"/>
      <w:contextualSpacing/>
    </w:pPr>
    <w:rPr>
      <w:rFonts w:ascii="Gotham Book" w:eastAsiaTheme="minorHAnsi" w:hAnsi="Gotham Book" w:cstheme="minorBidi"/>
      <w:sz w:val="22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5D33A4"/>
  </w:style>
  <w:style w:type="paragraph" w:styleId="NormalWeb">
    <w:name w:val="Normal (Web)"/>
    <w:basedOn w:val="Normal"/>
    <w:uiPriority w:val="99"/>
    <w:unhideWhenUsed/>
    <w:rsid w:val="00E0797E"/>
    <w:pPr>
      <w:spacing w:before="100" w:beforeAutospacing="1" w:after="100" w:afterAutospacing="1"/>
    </w:pPr>
    <w:rPr>
      <w:lang w:eastAsia="zh-CN"/>
    </w:rPr>
  </w:style>
  <w:style w:type="character" w:customStyle="1" w:styleId="Titre3Car">
    <w:name w:val="Titre 3 Car"/>
    <w:basedOn w:val="Policepardfaut"/>
    <w:link w:val="Titre3"/>
    <w:uiPriority w:val="9"/>
    <w:semiHidden/>
    <w:rsid w:val="00F61C3D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Body">
    <w:name w:val="Body"/>
    <w:rsid w:val="00F61C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US"/>
    </w:rPr>
  </w:style>
  <w:style w:type="paragraph" w:styleId="Corpsdetexte2">
    <w:name w:val="Body Text 2"/>
    <w:basedOn w:val="Normal"/>
    <w:link w:val="Corpsdetexte2Car"/>
    <w:rsid w:val="00F61C3D"/>
    <w:pPr>
      <w:jc w:val="both"/>
    </w:pPr>
    <w:rPr>
      <w:rFonts w:ascii="Garamond" w:eastAsia="Times" w:hAnsi="Garamond"/>
      <w:color w:val="000000"/>
      <w:lang w:val="en-GB"/>
    </w:rPr>
  </w:style>
  <w:style w:type="character" w:customStyle="1" w:styleId="Corpsdetexte2Car">
    <w:name w:val="Corps de texte 2 Car"/>
    <w:basedOn w:val="Policepardfaut"/>
    <w:link w:val="Corpsdetexte2"/>
    <w:rsid w:val="00F61C3D"/>
    <w:rPr>
      <w:rFonts w:ascii="Garamond" w:eastAsia="Times" w:hAnsi="Garamond" w:cs="Times New Roman"/>
      <w:color w:val="000000"/>
      <w:lang w:val="en-GB"/>
    </w:rPr>
  </w:style>
  <w:style w:type="paragraph" w:styleId="Corpsdetexte3">
    <w:name w:val="Body Text 3"/>
    <w:basedOn w:val="Normal"/>
    <w:link w:val="Corpsdetexte3Car"/>
    <w:rsid w:val="00F61C3D"/>
    <w:pPr>
      <w:jc w:val="both"/>
    </w:pPr>
    <w:rPr>
      <w:rFonts w:ascii="Garamond" w:eastAsia="Times" w:hAnsi="Garamond"/>
      <w:lang w:val="en-GB"/>
    </w:rPr>
  </w:style>
  <w:style w:type="character" w:customStyle="1" w:styleId="Corpsdetexte3Car">
    <w:name w:val="Corps de texte 3 Car"/>
    <w:basedOn w:val="Policepardfaut"/>
    <w:link w:val="Corpsdetexte3"/>
    <w:rsid w:val="00F61C3D"/>
    <w:rPr>
      <w:rFonts w:ascii="Garamond" w:eastAsia="Times" w:hAnsi="Garamond" w:cs="Times New Roman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1C3D"/>
    <w:rPr>
      <w:rFonts w:eastAsiaTheme="minorHAnsi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C3D"/>
    <w:rPr>
      <w:rFonts w:ascii="Times New Roman" w:hAnsi="Times New Roman" w:cs="Times New Roman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2236"/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22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2236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DA22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E4F2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E4F24"/>
  </w:style>
  <w:style w:type="paragraph" w:styleId="Commentaire">
    <w:name w:val="annotation text"/>
    <w:basedOn w:val="Normal"/>
    <w:link w:val="CommentaireCar"/>
    <w:unhideWhenUsed/>
    <w:rsid w:val="00CE4F24"/>
    <w:rPr>
      <w:rFonts w:ascii="Cambria" w:eastAsia="Cambria" w:hAnsi="Cambria"/>
      <w:lang w:val="en-US"/>
    </w:rPr>
  </w:style>
  <w:style w:type="character" w:customStyle="1" w:styleId="CommentaireCar">
    <w:name w:val="Commentaire Car"/>
    <w:basedOn w:val="Policepardfaut"/>
    <w:link w:val="Commentaire"/>
    <w:rsid w:val="00CE4F24"/>
    <w:rPr>
      <w:rFonts w:ascii="Cambria" w:eastAsia="Cambria" w:hAnsi="Cambria" w:cs="Times New Roman"/>
      <w:lang w:val="en-US"/>
    </w:rPr>
  </w:style>
  <w:style w:type="character" w:styleId="Marquedecommentaire">
    <w:name w:val="annotation reference"/>
    <w:basedOn w:val="Policepardfaut"/>
    <w:semiHidden/>
    <w:unhideWhenUsed/>
    <w:rsid w:val="00CE4F24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6B5C"/>
    <w:rPr>
      <w:rFonts w:asciiTheme="minorHAnsi" w:eastAsiaTheme="minorHAnsi" w:hAnsiTheme="minorHAnsi" w:cstheme="minorBidi"/>
      <w:b/>
      <w:bCs/>
      <w:sz w:val="20"/>
      <w:szCs w:val="20"/>
      <w:lang w:val="en-C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6B5C"/>
    <w:rPr>
      <w:rFonts w:ascii="Cambria" w:eastAsia="Cambria" w:hAnsi="Cambria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Policepardfaut"/>
    <w:rsid w:val="002F2F67"/>
  </w:style>
  <w:style w:type="character" w:styleId="Lienhypertextesuivivisit">
    <w:name w:val="FollowedHyperlink"/>
    <w:basedOn w:val="Policepardfaut"/>
    <w:uiPriority w:val="99"/>
    <w:semiHidden/>
    <w:unhideWhenUsed/>
    <w:rsid w:val="00A77476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CA7D4A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ECF7E75EE694CB17D14E698A2D315" ma:contentTypeVersion="10" ma:contentTypeDescription="Create a new document." ma:contentTypeScope="" ma:versionID="6b6e6d0a3b3117f25efeab2a3aaffefe">
  <xsd:schema xmlns:xsd="http://www.w3.org/2001/XMLSchema" xmlns:xs="http://www.w3.org/2001/XMLSchema" xmlns:p="http://schemas.microsoft.com/office/2006/metadata/properties" xmlns:ns3="d1d4b46d-dce1-4a43-a710-971e4ba548d3" targetNamespace="http://schemas.microsoft.com/office/2006/metadata/properties" ma:root="true" ma:fieldsID="e4711bb248aeedf02576c5698770a5c0" ns3:_="">
    <xsd:import namespace="d1d4b46d-dce1-4a43-a710-971e4ba548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4b46d-dce1-4a43-a710-971e4ba54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C802D0-E97A-4B2C-A686-AB33327987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256167-E9D7-49A6-92F1-7116865E8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8C30B2-EB36-4022-8674-CC5E63C7A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D8AFC3-3AC4-405B-9C6C-AFF106362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4b46d-dce1-4a43-a710-971e4ba54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1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itzpatrick</dc:creator>
  <cp:lastModifiedBy>Philippe Germain</cp:lastModifiedBy>
  <cp:revision>3</cp:revision>
  <cp:lastPrinted>2023-03-03T17:54:00Z</cp:lastPrinted>
  <dcterms:created xsi:type="dcterms:W3CDTF">2023-04-26T20:59:00Z</dcterms:created>
  <dcterms:modified xsi:type="dcterms:W3CDTF">2023-04-2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ECF7E75EE694CB17D14E698A2D315</vt:lpwstr>
  </property>
</Properties>
</file>